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029" w:rsidRPr="00B82CC8" w:rsidRDefault="00B82CC8" w:rsidP="00956029">
      <w:pPr>
        <w:jc w:val="left"/>
        <w:rPr>
          <w:rFonts w:asciiTheme="minorEastAsia" w:eastAsiaTheme="minorEastAsia" w:hAnsiTheme="minorEastAsia"/>
          <w:bCs/>
          <w:u w:val="single"/>
        </w:rPr>
      </w:pPr>
      <w:r w:rsidRPr="00B82CC8">
        <w:rPr>
          <w:rFonts w:asciiTheme="minorEastAsia" w:eastAsiaTheme="minorEastAsia" w:hAnsiTheme="minorEastAsia" w:hint="eastAsia"/>
          <w:bCs/>
          <w:u w:val="single"/>
        </w:rPr>
        <w:t xml:space="preserve">法人名：　　　　　　　　　　　　　　　</w:t>
      </w:r>
      <w:bookmarkStart w:id="0" w:name="_GoBack"/>
      <w:bookmarkEnd w:id="0"/>
    </w:p>
    <w:p w:rsidR="00A10D3F" w:rsidRPr="00880E88" w:rsidRDefault="00596FC3" w:rsidP="00596FC3">
      <w:pPr>
        <w:spacing w:beforeLines="150" w:before="484" w:afterLines="150" w:after="484"/>
        <w:jc w:val="center"/>
        <w:rPr>
          <w:rFonts w:eastAsia="ＭＳ ゴシック"/>
          <w:b/>
          <w:bCs/>
          <w:sz w:val="28"/>
        </w:rPr>
      </w:pPr>
      <w:r w:rsidRPr="00880E88">
        <w:rPr>
          <w:rFonts w:eastAsia="ＭＳ ゴシック" w:hint="eastAsia"/>
          <w:b/>
          <w:bCs/>
          <w:sz w:val="28"/>
        </w:rPr>
        <w:t>特殊関係者</w:t>
      </w:r>
      <w:r w:rsidR="000D0417" w:rsidRPr="00880E88">
        <w:rPr>
          <w:rFonts w:eastAsia="ＭＳ ゴシック" w:hint="eastAsia"/>
          <w:b/>
          <w:bCs/>
          <w:sz w:val="28"/>
        </w:rPr>
        <w:t>の</w:t>
      </w:r>
      <w:r w:rsidRPr="00880E88">
        <w:rPr>
          <w:rFonts w:eastAsia="ＭＳ ゴシック" w:hint="eastAsia"/>
          <w:b/>
          <w:bCs/>
          <w:sz w:val="28"/>
        </w:rPr>
        <w:t>施設の利用等</w:t>
      </w:r>
      <w:r w:rsidR="00DD6EBA" w:rsidRPr="00880E88">
        <w:rPr>
          <w:rFonts w:eastAsia="ＭＳ ゴシック" w:hint="eastAsia"/>
          <w:b/>
          <w:bCs/>
          <w:sz w:val="28"/>
        </w:rPr>
        <w:t>に関する明細表</w:t>
      </w:r>
    </w:p>
    <w:p w:rsidR="003C5A45" w:rsidRDefault="003C5A45" w:rsidP="003C5A45">
      <w:pPr>
        <w:jc w:val="left"/>
        <w:rPr>
          <w:rFonts w:asciiTheme="majorEastAsia" w:eastAsiaTheme="majorEastAsia" w:hAnsiTheme="majorEastAsia"/>
        </w:rPr>
      </w:pPr>
      <w:r w:rsidRPr="006967BA">
        <w:rPr>
          <w:rFonts w:asciiTheme="majorEastAsia" w:eastAsiaTheme="majorEastAsia" w:hAnsiTheme="majorEastAsia" w:hint="eastAsia"/>
        </w:rPr>
        <w:t xml:space="preserve">１　</w:t>
      </w:r>
      <w:r w:rsidR="00596FC3">
        <w:rPr>
          <w:rFonts w:asciiTheme="majorEastAsia" w:eastAsiaTheme="majorEastAsia" w:hAnsiTheme="majorEastAsia" w:hint="eastAsia"/>
        </w:rPr>
        <w:t>特殊関係者</w:t>
      </w:r>
      <w:r w:rsidR="00F8074D">
        <w:rPr>
          <w:rFonts w:asciiTheme="majorEastAsia" w:eastAsiaTheme="majorEastAsia" w:hAnsiTheme="majorEastAsia" w:hint="eastAsia"/>
        </w:rPr>
        <w:t>の</w:t>
      </w:r>
      <w:r w:rsidR="00596FC3">
        <w:rPr>
          <w:rFonts w:asciiTheme="majorEastAsia" w:eastAsiaTheme="majorEastAsia" w:hAnsiTheme="majorEastAsia" w:hint="eastAsia"/>
        </w:rPr>
        <w:t>施設の利用明細</w:t>
      </w:r>
    </w:p>
    <w:p w:rsidR="002E5F32" w:rsidRPr="001E576A" w:rsidRDefault="006140DE" w:rsidP="006140DE">
      <w:pPr>
        <w:ind w:leftChars="50" w:left="9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1)</w:t>
      </w:r>
      <w:r w:rsidR="00DD5AA2">
        <w:rPr>
          <w:rFonts w:asciiTheme="minorEastAsia" w:eastAsiaTheme="minorEastAsia" w:hAnsiTheme="minorEastAsia" w:hint="eastAsia"/>
        </w:rPr>
        <w:t xml:space="preserve">　施設</w:t>
      </w:r>
      <w:r w:rsidR="002E5F32" w:rsidRPr="001E576A">
        <w:rPr>
          <w:rFonts w:asciiTheme="minorEastAsia" w:eastAsiaTheme="minorEastAsia" w:hAnsiTheme="minorEastAsia" w:hint="eastAsia"/>
        </w:rPr>
        <w:t>の貸与</w:t>
      </w:r>
    </w:p>
    <w:tbl>
      <w:tblPr>
        <w:tblStyle w:val="a9"/>
        <w:tblW w:w="935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1701"/>
        <w:gridCol w:w="1701"/>
        <w:gridCol w:w="1134"/>
        <w:gridCol w:w="1134"/>
        <w:gridCol w:w="1701"/>
      </w:tblGrid>
      <w:tr w:rsidR="00880E88" w:rsidRPr="007E5198" w:rsidTr="00FF0F02">
        <w:trPr>
          <w:trHeight w:val="624"/>
          <w:jc w:val="center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</w:tcBorders>
            <w:vAlign w:val="center"/>
          </w:tcPr>
          <w:p w:rsidR="00880E88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E5198">
              <w:rPr>
                <w:rFonts w:asciiTheme="minorEastAsia" w:eastAsiaTheme="minorEastAsia" w:hAnsiTheme="minorEastAsia" w:hint="eastAsia"/>
                <w:sz w:val="16"/>
              </w:rPr>
              <w:t>貸与者の氏名</w:t>
            </w:r>
          </w:p>
          <w:p w:rsidR="00880E88" w:rsidRPr="008167D4" w:rsidRDefault="008167D4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（特殊</w:t>
            </w:r>
            <w:r w:rsidR="00880E88" w:rsidRPr="007E5198">
              <w:rPr>
                <w:rFonts w:asciiTheme="minorEastAsia" w:eastAsiaTheme="minorEastAsia" w:hAnsiTheme="minorEastAsia" w:hint="eastAsia"/>
                <w:sz w:val="16"/>
              </w:rPr>
              <w:t>関係</w:t>
            </w:r>
            <w:r>
              <w:rPr>
                <w:rFonts w:asciiTheme="minorEastAsia" w:eastAsiaTheme="minorEastAsia" w:hAnsiTheme="minorEastAsia" w:hint="eastAsia"/>
                <w:sz w:val="16"/>
              </w:rPr>
              <w:t>者の区分</w:t>
            </w:r>
            <w:r w:rsidR="00880E88" w:rsidRPr="007E5198"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880E88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E5198">
              <w:rPr>
                <w:rFonts w:asciiTheme="minorEastAsia" w:eastAsiaTheme="minorEastAsia" w:hAnsiTheme="minorEastAsia" w:hint="eastAsia"/>
                <w:sz w:val="16"/>
              </w:rPr>
              <w:t>内容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880E88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E5198">
              <w:rPr>
                <w:rFonts w:asciiTheme="minorEastAsia" w:eastAsiaTheme="minorEastAsia" w:hAnsiTheme="minorEastAsia" w:hint="eastAsia"/>
                <w:sz w:val="16"/>
              </w:rPr>
              <w:t>貸与期間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880E88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E5198">
              <w:rPr>
                <w:rFonts w:asciiTheme="minorEastAsia" w:eastAsiaTheme="minorEastAsia" w:hAnsiTheme="minorEastAsia" w:hint="eastAsia"/>
                <w:sz w:val="16"/>
              </w:rPr>
              <w:t>利用料金</w:t>
            </w:r>
          </w:p>
          <w:p w:rsidR="00880E88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E5198">
              <w:rPr>
                <w:rFonts w:asciiTheme="minorEastAsia" w:eastAsiaTheme="minorEastAsia" w:hAnsiTheme="minorEastAsia" w:hint="eastAsia"/>
                <w:sz w:val="16"/>
              </w:rPr>
              <w:t>月額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880E88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E5198">
              <w:rPr>
                <w:rFonts w:asciiTheme="minorEastAsia" w:eastAsiaTheme="minorEastAsia" w:hAnsiTheme="minorEastAsia" w:hint="eastAsia"/>
                <w:sz w:val="16"/>
              </w:rPr>
              <w:t>利用料金</w:t>
            </w:r>
          </w:p>
          <w:p w:rsidR="00880E88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E5198">
              <w:rPr>
                <w:rFonts w:asciiTheme="minorEastAsia" w:eastAsiaTheme="minorEastAsia" w:hAnsiTheme="minorEastAsia" w:hint="eastAsia"/>
                <w:sz w:val="16"/>
              </w:rPr>
              <w:t>総額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533A8D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E5198">
              <w:rPr>
                <w:rFonts w:asciiTheme="minorEastAsia" w:eastAsiaTheme="minorEastAsia" w:hAnsiTheme="minorEastAsia" w:hint="eastAsia"/>
                <w:sz w:val="16"/>
              </w:rPr>
              <w:t>特殊関係者以外</w:t>
            </w:r>
          </w:p>
          <w:p w:rsidR="00880E88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E5198">
              <w:rPr>
                <w:rFonts w:asciiTheme="minorEastAsia" w:eastAsiaTheme="minorEastAsia" w:hAnsiTheme="minorEastAsia" w:hint="eastAsia"/>
                <w:sz w:val="16"/>
              </w:rPr>
              <w:t>の職員との比較</w:t>
            </w:r>
          </w:p>
        </w:tc>
      </w:tr>
      <w:tr w:rsidR="00880E88" w:rsidRPr="007E5198" w:rsidTr="00FF0F02">
        <w:trPr>
          <w:trHeight w:val="624"/>
          <w:jc w:val="center"/>
        </w:trPr>
        <w:tc>
          <w:tcPr>
            <w:tcW w:w="1984" w:type="dxa"/>
            <w:tcBorders>
              <w:top w:val="double" w:sz="2" w:space="0" w:color="auto"/>
              <w:left w:val="single" w:sz="12" w:space="0" w:color="auto"/>
            </w:tcBorders>
            <w:vAlign w:val="center"/>
          </w:tcPr>
          <w:p w:rsidR="00880E88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  <w:p w:rsidR="00880E88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E5198">
              <w:rPr>
                <w:rFonts w:asciiTheme="minorEastAsia" w:eastAsiaTheme="minorEastAsia" w:hAnsiTheme="minorEastAsia" w:hint="eastAsia"/>
                <w:sz w:val="16"/>
              </w:rPr>
              <w:t xml:space="preserve">（　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7E5198">
              <w:rPr>
                <w:rFonts w:asciiTheme="minorEastAsia" w:eastAsiaTheme="minorEastAsia" w:hAnsiTheme="minorEastAsia" w:hint="eastAsia"/>
                <w:sz w:val="16"/>
              </w:rPr>
              <w:t xml:space="preserve">　）</w:t>
            </w:r>
          </w:p>
        </w:tc>
        <w:tc>
          <w:tcPr>
            <w:tcW w:w="1701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880E88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701" w:type="dxa"/>
            <w:tcBorders>
              <w:top w:val="double" w:sz="2" w:space="0" w:color="auto"/>
            </w:tcBorders>
            <w:vAlign w:val="center"/>
          </w:tcPr>
          <w:p w:rsidR="00880E88" w:rsidRPr="007E5198" w:rsidRDefault="00880E88" w:rsidP="00FF0F02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34" w:type="dxa"/>
            <w:tcBorders>
              <w:top w:val="double" w:sz="2" w:space="0" w:color="auto"/>
            </w:tcBorders>
            <w:vAlign w:val="center"/>
          </w:tcPr>
          <w:p w:rsidR="00880E88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34" w:type="dxa"/>
            <w:tcBorders>
              <w:top w:val="double" w:sz="2" w:space="0" w:color="auto"/>
            </w:tcBorders>
            <w:vAlign w:val="center"/>
          </w:tcPr>
          <w:p w:rsidR="00880E88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701" w:type="dxa"/>
            <w:tcBorders>
              <w:top w:val="double" w:sz="2" w:space="0" w:color="auto"/>
              <w:right w:val="single" w:sz="12" w:space="0" w:color="auto"/>
            </w:tcBorders>
            <w:vAlign w:val="center"/>
          </w:tcPr>
          <w:p w:rsidR="00880E88" w:rsidRPr="007E519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9727426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07243" w:rsidRPr="007E519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533A8D" w:rsidRPr="007E5198">
              <w:rPr>
                <w:rFonts w:asciiTheme="minorEastAsia" w:eastAsiaTheme="minorEastAsia" w:hAnsiTheme="minorEastAsia" w:hint="eastAsia"/>
                <w:sz w:val="16"/>
              </w:rPr>
              <w:t xml:space="preserve">　同じ基準で貸与</w:t>
            </w:r>
          </w:p>
          <w:p w:rsidR="00533A8D" w:rsidRPr="007E519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4870183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07243" w:rsidRPr="007E519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533A8D" w:rsidRPr="007E5198">
              <w:rPr>
                <w:rFonts w:asciiTheme="minorEastAsia" w:eastAsiaTheme="minorEastAsia" w:hAnsiTheme="minorEastAsia" w:hint="eastAsia"/>
                <w:sz w:val="16"/>
              </w:rPr>
              <w:t xml:space="preserve">　異なる</w:t>
            </w:r>
            <w:r w:rsidR="00707243" w:rsidRPr="007E5198">
              <w:rPr>
                <w:rFonts w:asciiTheme="minorEastAsia" w:eastAsiaTheme="minorEastAsia" w:hAnsiTheme="minorEastAsia" w:hint="eastAsia"/>
                <w:sz w:val="16"/>
              </w:rPr>
              <w:t>基準で貸与</w:t>
            </w:r>
          </w:p>
        </w:tc>
      </w:tr>
      <w:tr w:rsidR="00880E88" w:rsidRPr="007E5198" w:rsidTr="00FF0F02">
        <w:trPr>
          <w:trHeight w:val="624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880E88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  <w:p w:rsidR="00880E88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E5198">
              <w:rPr>
                <w:rFonts w:asciiTheme="minorEastAsia" w:eastAsiaTheme="minorEastAsia" w:hAnsiTheme="minorEastAsia" w:hint="eastAsia"/>
                <w:sz w:val="16"/>
              </w:rPr>
              <w:t xml:space="preserve">（　　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7E5198"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80E88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880E88" w:rsidRPr="007E5198" w:rsidRDefault="00880E88" w:rsidP="00FF0F02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80E88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80E88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32890" w:rsidRPr="007E519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19354644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890" w:rsidRPr="007E519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32890" w:rsidRPr="007E5198">
              <w:rPr>
                <w:rFonts w:asciiTheme="minorEastAsia" w:eastAsiaTheme="minorEastAsia" w:hAnsiTheme="minorEastAsia" w:hint="eastAsia"/>
                <w:sz w:val="16"/>
              </w:rPr>
              <w:t xml:space="preserve">　同じ基準で貸与</w:t>
            </w:r>
          </w:p>
          <w:p w:rsidR="00880E88" w:rsidRPr="007E5198" w:rsidRDefault="00B6592C" w:rsidP="00FF0F0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4952663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890" w:rsidRPr="007E519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32890" w:rsidRPr="007E5198">
              <w:rPr>
                <w:rFonts w:asciiTheme="minorEastAsia" w:eastAsiaTheme="minorEastAsia" w:hAnsiTheme="minorEastAsia" w:hint="eastAsia"/>
                <w:sz w:val="16"/>
              </w:rPr>
              <w:t xml:space="preserve">　異なる基準で貸与</w:t>
            </w:r>
          </w:p>
        </w:tc>
      </w:tr>
      <w:tr w:rsidR="00374849" w:rsidRPr="007E5198" w:rsidTr="00FF0F02">
        <w:trPr>
          <w:trHeight w:val="624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374849" w:rsidRPr="007E5198" w:rsidRDefault="00374849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  <w:p w:rsidR="00374849" w:rsidRPr="007E5198" w:rsidRDefault="00374849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E5198">
              <w:rPr>
                <w:rFonts w:asciiTheme="minorEastAsia" w:eastAsiaTheme="minorEastAsia" w:hAnsiTheme="minorEastAsia" w:hint="eastAsia"/>
                <w:sz w:val="16"/>
              </w:rPr>
              <w:t xml:space="preserve">（　　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7E5198"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4849" w:rsidRPr="007E5198" w:rsidRDefault="00374849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374849" w:rsidRPr="007E5198" w:rsidRDefault="00374849" w:rsidP="00FF0F02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374849" w:rsidRPr="007E5198" w:rsidRDefault="00374849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374849" w:rsidRPr="007E5198" w:rsidRDefault="00374849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74849" w:rsidRPr="007E519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18799241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4849" w:rsidRPr="007E519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374849" w:rsidRPr="007E5198">
              <w:rPr>
                <w:rFonts w:asciiTheme="minorEastAsia" w:eastAsiaTheme="minorEastAsia" w:hAnsiTheme="minorEastAsia" w:hint="eastAsia"/>
                <w:sz w:val="16"/>
              </w:rPr>
              <w:t xml:space="preserve">　同じ基準で貸与</w:t>
            </w:r>
          </w:p>
          <w:p w:rsidR="00374849" w:rsidRPr="007E519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5827650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4849" w:rsidRPr="007E519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374849" w:rsidRPr="007E5198">
              <w:rPr>
                <w:rFonts w:asciiTheme="minorEastAsia" w:eastAsiaTheme="minorEastAsia" w:hAnsiTheme="minorEastAsia" w:hint="eastAsia"/>
                <w:sz w:val="16"/>
              </w:rPr>
              <w:t xml:space="preserve">　異なる基準で貸与</w:t>
            </w:r>
          </w:p>
        </w:tc>
      </w:tr>
      <w:tr w:rsidR="00880E88" w:rsidRPr="007E5198" w:rsidTr="00FF0F02">
        <w:trPr>
          <w:trHeight w:val="624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880E88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  <w:p w:rsidR="00880E88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E5198">
              <w:rPr>
                <w:rFonts w:asciiTheme="minorEastAsia" w:eastAsiaTheme="minorEastAsia" w:hAnsiTheme="minorEastAsia" w:hint="eastAsia"/>
                <w:sz w:val="16"/>
              </w:rPr>
              <w:t xml:space="preserve">（　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7E5198">
              <w:rPr>
                <w:rFonts w:asciiTheme="minorEastAsia" w:eastAsiaTheme="minorEastAsia" w:hAnsiTheme="minorEastAsia" w:hint="eastAsia"/>
                <w:sz w:val="16"/>
              </w:rPr>
              <w:t xml:space="preserve">　）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0E88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880E88" w:rsidRPr="007E5198" w:rsidRDefault="00880E88" w:rsidP="00FF0F02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80E88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80E88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32890" w:rsidRPr="007E519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10812109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890" w:rsidRPr="007E519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32890" w:rsidRPr="007E5198">
              <w:rPr>
                <w:rFonts w:asciiTheme="minorEastAsia" w:eastAsiaTheme="minorEastAsia" w:hAnsiTheme="minorEastAsia" w:hint="eastAsia"/>
                <w:sz w:val="16"/>
              </w:rPr>
              <w:t xml:space="preserve">　同じ基準で貸与</w:t>
            </w:r>
          </w:p>
          <w:p w:rsidR="00880E88" w:rsidRPr="007E519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3844811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890" w:rsidRPr="007E519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32890" w:rsidRPr="007E5198">
              <w:rPr>
                <w:rFonts w:asciiTheme="minorEastAsia" w:eastAsiaTheme="minorEastAsia" w:hAnsiTheme="minorEastAsia" w:hint="eastAsia"/>
                <w:sz w:val="16"/>
              </w:rPr>
              <w:t xml:space="preserve">　異なる基準で貸与</w:t>
            </w:r>
          </w:p>
        </w:tc>
      </w:tr>
      <w:tr w:rsidR="00880E88" w:rsidRPr="007E5198" w:rsidTr="00FF0F02">
        <w:trPr>
          <w:trHeight w:val="624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0E88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  <w:p w:rsidR="00880E88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E5198">
              <w:rPr>
                <w:rFonts w:asciiTheme="minorEastAsia" w:eastAsiaTheme="minorEastAsia" w:hAnsiTheme="minorEastAsia" w:hint="eastAsia"/>
                <w:sz w:val="16"/>
              </w:rPr>
              <w:t xml:space="preserve">（　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7E5198">
              <w:rPr>
                <w:rFonts w:asciiTheme="minorEastAsia" w:eastAsiaTheme="minorEastAsia" w:hAnsiTheme="minorEastAsia" w:hint="eastAsia"/>
                <w:sz w:val="16"/>
              </w:rPr>
              <w:t xml:space="preserve">　）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80E88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80E88" w:rsidRPr="007E5198" w:rsidRDefault="00880E88" w:rsidP="00FF0F02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80E88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80E88" w:rsidRPr="007E5198" w:rsidRDefault="00880E8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2890" w:rsidRPr="007E519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4101226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890" w:rsidRPr="007E519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32890" w:rsidRPr="007E5198">
              <w:rPr>
                <w:rFonts w:asciiTheme="minorEastAsia" w:eastAsiaTheme="minorEastAsia" w:hAnsiTheme="minorEastAsia" w:hint="eastAsia"/>
                <w:sz w:val="16"/>
              </w:rPr>
              <w:t xml:space="preserve">　同じ基準で貸与</w:t>
            </w:r>
          </w:p>
          <w:p w:rsidR="00880E88" w:rsidRPr="007E519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3369640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890" w:rsidRPr="007E519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32890" w:rsidRPr="007E5198">
              <w:rPr>
                <w:rFonts w:asciiTheme="minorEastAsia" w:eastAsiaTheme="minorEastAsia" w:hAnsiTheme="minorEastAsia" w:hint="eastAsia"/>
                <w:sz w:val="16"/>
              </w:rPr>
              <w:t xml:space="preserve">　異なる基準で貸与</w:t>
            </w:r>
          </w:p>
        </w:tc>
      </w:tr>
    </w:tbl>
    <w:p w:rsidR="007F3994" w:rsidRDefault="007F3994" w:rsidP="007F3994">
      <w:pPr>
        <w:ind w:leftChars="50" w:left="96"/>
        <w:jc w:val="left"/>
        <w:rPr>
          <w:rFonts w:asciiTheme="minorEastAsia" w:eastAsiaTheme="minorEastAsia" w:hAnsiTheme="minorEastAsia"/>
        </w:rPr>
      </w:pPr>
    </w:p>
    <w:p w:rsidR="00EE6620" w:rsidRPr="001E576A" w:rsidRDefault="007E5198" w:rsidP="007F3994">
      <w:pPr>
        <w:ind w:leftChars="50" w:left="9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2</w:t>
      </w:r>
      <w:r w:rsidR="007F3994">
        <w:rPr>
          <w:rFonts w:asciiTheme="minorEastAsia" w:eastAsiaTheme="minorEastAsia" w:hAnsiTheme="minorEastAsia" w:hint="eastAsia"/>
        </w:rPr>
        <w:t>)</w:t>
      </w:r>
      <w:r w:rsidR="00EE6620" w:rsidRPr="001E576A">
        <w:rPr>
          <w:rFonts w:asciiTheme="minorEastAsia" w:eastAsiaTheme="minorEastAsia" w:hAnsiTheme="minorEastAsia" w:hint="eastAsia"/>
        </w:rPr>
        <w:t xml:space="preserve">　病院の利用</w:t>
      </w:r>
    </w:p>
    <w:tbl>
      <w:tblPr>
        <w:tblStyle w:val="a9"/>
        <w:tblW w:w="935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1701"/>
        <w:gridCol w:w="1701"/>
        <w:gridCol w:w="1134"/>
        <w:gridCol w:w="1134"/>
        <w:gridCol w:w="1701"/>
      </w:tblGrid>
      <w:tr w:rsidR="002129E8" w:rsidRPr="002129E8" w:rsidTr="00FF0F02">
        <w:trPr>
          <w:trHeight w:val="624"/>
          <w:jc w:val="center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</w:tcBorders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>利用者の氏名</w:t>
            </w:r>
          </w:p>
          <w:p w:rsidR="002129E8" w:rsidRPr="002129E8" w:rsidRDefault="008167D4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（特殊</w:t>
            </w:r>
            <w:r w:rsidRPr="007E5198">
              <w:rPr>
                <w:rFonts w:asciiTheme="minorEastAsia" w:eastAsiaTheme="minorEastAsia" w:hAnsiTheme="minorEastAsia" w:hint="eastAsia"/>
                <w:sz w:val="16"/>
              </w:rPr>
              <w:t>関係</w:t>
            </w:r>
            <w:r>
              <w:rPr>
                <w:rFonts w:asciiTheme="minorEastAsia" w:eastAsiaTheme="minorEastAsia" w:hAnsiTheme="minorEastAsia" w:hint="eastAsia"/>
                <w:sz w:val="16"/>
              </w:rPr>
              <w:t>者の区分</w:t>
            </w:r>
            <w:r w:rsidRPr="007E5198"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>内容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>利用年月日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>利用料金</w:t>
            </w:r>
          </w:p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>総額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>補助金額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特殊関係者以外</w:t>
            </w:r>
          </w:p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の職員との比較</w:t>
            </w:r>
          </w:p>
        </w:tc>
      </w:tr>
      <w:tr w:rsidR="002129E8" w:rsidRPr="002129E8" w:rsidTr="00FF0F02">
        <w:trPr>
          <w:trHeight w:val="624"/>
          <w:jc w:val="center"/>
        </w:trPr>
        <w:tc>
          <w:tcPr>
            <w:tcW w:w="1984" w:type="dxa"/>
            <w:tcBorders>
              <w:top w:val="double" w:sz="2" w:space="0" w:color="auto"/>
              <w:left w:val="single" w:sz="12" w:space="0" w:color="auto"/>
            </w:tcBorders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701" w:type="dxa"/>
            <w:tcBorders>
              <w:top w:val="double" w:sz="2" w:space="0" w:color="auto"/>
            </w:tcBorders>
            <w:vAlign w:val="center"/>
          </w:tcPr>
          <w:p w:rsidR="002129E8" w:rsidRPr="002129E8" w:rsidRDefault="002129E8" w:rsidP="00FF0F02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2" w:space="0" w:color="auto"/>
            </w:tcBorders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2" w:space="0" w:color="auto"/>
            </w:tcBorders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2" w:space="0" w:color="auto"/>
            </w:tcBorders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2" w:space="0" w:color="auto"/>
              <w:right w:val="single" w:sz="12" w:space="0" w:color="auto"/>
            </w:tcBorders>
            <w:vAlign w:val="center"/>
          </w:tcPr>
          <w:p w:rsidR="002129E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15046988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29E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129E8">
              <w:rPr>
                <w:rFonts w:asciiTheme="minorEastAsia" w:eastAsiaTheme="minorEastAsia" w:hAnsiTheme="minorEastAsia" w:hint="eastAsia"/>
                <w:sz w:val="16"/>
              </w:rPr>
              <w:t xml:space="preserve">　同じ基準で利用</w:t>
            </w:r>
          </w:p>
          <w:p w:rsidR="002129E8" w:rsidRPr="002129E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3807105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29E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129E8">
              <w:rPr>
                <w:rFonts w:asciiTheme="minorEastAsia" w:eastAsiaTheme="minorEastAsia" w:hAnsiTheme="minorEastAsia" w:hint="eastAsia"/>
                <w:sz w:val="16"/>
              </w:rPr>
              <w:t xml:space="preserve">　異なる基準で利用</w:t>
            </w:r>
          </w:p>
        </w:tc>
      </w:tr>
      <w:tr w:rsidR="002129E8" w:rsidRPr="002129E8" w:rsidTr="00FF0F02">
        <w:trPr>
          <w:trHeight w:val="624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701" w:type="dxa"/>
            <w:vAlign w:val="center"/>
          </w:tcPr>
          <w:p w:rsidR="002129E8" w:rsidRPr="002129E8" w:rsidRDefault="002129E8" w:rsidP="00FF0F02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129E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4586939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29E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129E8">
              <w:rPr>
                <w:rFonts w:asciiTheme="minorEastAsia" w:eastAsiaTheme="minorEastAsia" w:hAnsiTheme="minorEastAsia" w:hint="eastAsia"/>
                <w:sz w:val="16"/>
              </w:rPr>
              <w:t xml:space="preserve">　同じ基準で利用</w:t>
            </w:r>
          </w:p>
          <w:p w:rsidR="002129E8" w:rsidRPr="002129E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4222602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29E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129E8">
              <w:rPr>
                <w:rFonts w:asciiTheme="minorEastAsia" w:eastAsiaTheme="minorEastAsia" w:hAnsiTheme="minorEastAsia" w:hint="eastAsia"/>
                <w:sz w:val="16"/>
              </w:rPr>
              <w:t xml:space="preserve">　異なる基準で利用</w:t>
            </w:r>
          </w:p>
        </w:tc>
      </w:tr>
      <w:tr w:rsidR="002129E8" w:rsidRPr="002129E8" w:rsidTr="00FF0F02">
        <w:trPr>
          <w:trHeight w:val="624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1701" w:type="dxa"/>
            <w:vAlign w:val="center"/>
          </w:tcPr>
          <w:p w:rsidR="002129E8" w:rsidRPr="002129E8" w:rsidRDefault="002129E8" w:rsidP="00FF0F02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129E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14463747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29E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129E8">
              <w:rPr>
                <w:rFonts w:asciiTheme="minorEastAsia" w:eastAsiaTheme="minorEastAsia" w:hAnsiTheme="minorEastAsia" w:hint="eastAsia"/>
                <w:sz w:val="16"/>
              </w:rPr>
              <w:t xml:space="preserve">　同じ基準で利用</w:t>
            </w:r>
          </w:p>
          <w:p w:rsidR="002129E8" w:rsidRPr="002129E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7157437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29E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129E8">
              <w:rPr>
                <w:rFonts w:asciiTheme="minorEastAsia" w:eastAsiaTheme="minorEastAsia" w:hAnsiTheme="minorEastAsia" w:hint="eastAsia"/>
                <w:sz w:val="16"/>
              </w:rPr>
              <w:t xml:space="preserve">　異なる基準で利用</w:t>
            </w:r>
          </w:p>
        </w:tc>
      </w:tr>
      <w:tr w:rsidR="002129E8" w:rsidRPr="002129E8" w:rsidTr="00FF0F02">
        <w:trPr>
          <w:trHeight w:val="624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701" w:type="dxa"/>
            <w:vAlign w:val="center"/>
          </w:tcPr>
          <w:p w:rsidR="002129E8" w:rsidRPr="002129E8" w:rsidRDefault="002129E8" w:rsidP="00FF0F02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129E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4983518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29E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129E8">
              <w:rPr>
                <w:rFonts w:asciiTheme="minorEastAsia" w:eastAsiaTheme="minorEastAsia" w:hAnsiTheme="minorEastAsia" w:hint="eastAsia"/>
                <w:sz w:val="16"/>
              </w:rPr>
              <w:t xml:space="preserve">　同じ基準で利用</w:t>
            </w:r>
          </w:p>
          <w:p w:rsidR="002129E8" w:rsidRPr="002129E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2986098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29E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129E8">
              <w:rPr>
                <w:rFonts w:asciiTheme="minorEastAsia" w:eastAsiaTheme="minorEastAsia" w:hAnsiTheme="minorEastAsia" w:hint="eastAsia"/>
                <w:sz w:val="16"/>
              </w:rPr>
              <w:t xml:space="preserve">　異なる基準で利用</w:t>
            </w:r>
          </w:p>
        </w:tc>
      </w:tr>
      <w:tr w:rsidR="002129E8" w:rsidRPr="002129E8" w:rsidTr="00FF0F02">
        <w:trPr>
          <w:trHeight w:val="624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701" w:type="dxa"/>
            <w:vAlign w:val="center"/>
          </w:tcPr>
          <w:p w:rsidR="002129E8" w:rsidRPr="002129E8" w:rsidRDefault="002129E8" w:rsidP="00FF0F02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129E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10531221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29E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129E8">
              <w:rPr>
                <w:rFonts w:asciiTheme="minorEastAsia" w:eastAsiaTheme="minorEastAsia" w:hAnsiTheme="minorEastAsia" w:hint="eastAsia"/>
                <w:sz w:val="16"/>
              </w:rPr>
              <w:t xml:space="preserve">　同じ基準で利用</w:t>
            </w:r>
          </w:p>
          <w:p w:rsidR="002129E8" w:rsidRPr="002129E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11729492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29E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129E8">
              <w:rPr>
                <w:rFonts w:asciiTheme="minorEastAsia" w:eastAsiaTheme="minorEastAsia" w:hAnsiTheme="minorEastAsia" w:hint="eastAsia"/>
                <w:sz w:val="16"/>
              </w:rPr>
              <w:t xml:space="preserve">　異なる基準で利用</w:t>
            </w:r>
          </w:p>
        </w:tc>
      </w:tr>
      <w:tr w:rsidR="002129E8" w:rsidRPr="002129E8" w:rsidTr="00FF0F02">
        <w:trPr>
          <w:trHeight w:val="624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1701" w:type="dxa"/>
            <w:vAlign w:val="center"/>
          </w:tcPr>
          <w:p w:rsidR="002129E8" w:rsidRPr="002129E8" w:rsidRDefault="002129E8" w:rsidP="00FF0F02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129E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2941482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29E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129E8">
              <w:rPr>
                <w:rFonts w:asciiTheme="minorEastAsia" w:eastAsiaTheme="minorEastAsia" w:hAnsiTheme="minorEastAsia" w:hint="eastAsia"/>
                <w:sz w:val="16"/>
              </w:rPr>
              <w:t xml:space="preserve">　同じ基準で利用</w:t>
            </w:r>
          </w:p>
          <w:p w:rsidR="002129E8" w:rsidRPr="002129E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15932012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29E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129E8">
              <w:rPr>
                <w:rFonts w:asciiTheme="minorEastAsia" w:eastAsiaTheme="minorEastAsia" w:hAnsiTheme="minorEastAsia" w:hint="eastAsia"/>
                <w:sz w:val="16"/>
              </w:rPr>
              <w:t xml:space="preserve">　異なる基準で利用</w:t>
            </w:r>
          </w:p>
        </w:tc>
      </w:tr>
      <w:tr w:rsidR="002129E8" w:rsidRPr="002129E8" w:rsidTr="00FF0F02">
        <w:trPr>
          <w:trHeight w:val="624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701" w:type="dxa"/>
            <w:vAlign w:val="center"/>
          </w:tcPr>
          <w:p w:rsidR="002129E8" w:rsidRPr="002129E8" w:rsidRDefault="002129E8" w:rsidP="00FF0F02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129E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11791589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29E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129E8">
              <w:rPr>
                <w:rFonts w:asciiTheme="minorEastAsia" w:eastAsiaTheme="minorEastAsia" w:hAnsiTheme="minorEastAsia" w:hint="eastAsia"/>
                <w:sz w:val="16"/>
              </w:rPr>
              <w:t xml:space="preserve">　同じ基準で利用</w:t>
            </w:r>
          </w:p>
          <w:p w:rsidR="002129E8" w:rsidRPr="002129E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6098084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29E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129E8">
              <w:rPr>
                <w:rFonts w:asciiTheme="minorEastAsia" w:eastAsiaTheme="minorEastAsia" w:hAnsiTheme="minorEastAsia" w:hint="eastAsia"/>
                <w:sz w:val="16"/>
              </w:rPr>
              <w:t xml:space="preserve">　異なる基準で利用</w:t>
            </w:r>
          </w:p>
        </w:tc>
      </w:tr>
      <w:tr w:rsidR="002129E8" w:rsidRPr="002129E8" w:rsidTr="00FF0F02">
        <w:trPr>
          <w:trHeight w:val="624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1701" w:type="dxa"/>
            <w:vAlign w:val="center"/>
          </w:tcPr>
          <w:p w:rsidR="002129E8" w:rsidRPr="002129E8" w:rsidRDefault="002129E8" w:rsidP="00FF0F02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129E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2987592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29E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129E8">
              <w:rPr>
                <w:rFonts w:asciiTheme="minorEastAsia" w:eastAsiaTheme="minorEastAsia" w:hAnsiTheme="minorEastAsia" w:hint="eastAsia"/>
                <w:sz w:val="16"/>
              </w:rPr>
              <w:t xml:space="preserve">　同じ基準で利用</w:t>
            </w:r>
          </w:p>
          <w:p w:rsidR="002129E8" w:rsidRPr="002129E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9093828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29E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129E8">
              <w:rPr>
                <w:rFonts w:asciiTheme="minorEastAsia" w:eastAsiaTheme="minorEastAsia" w:hAnsiTheme="minorEastAsia" w:hint="eastAsia"/>
                <w:sz w:val="16"/>
              </w:rPr>
              <w:t xml:space="preserve">　異なる基準で利用</w:t>
            </w:r>
          </w:p>
        </w:tc>
      </w:tr>
      <w:tr w:rsidR="002129E8" w:rsidRPr="002129E8" w:rsidTr="00FF0F02">
        <w:trPr>
          <w:trHeight w:val="624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701" w:type="dxa"/>
            <w:vAlign w:val="center"/>
          </w:tcPr>
          <w:p w:rsidR="002129E8" w:rsidRPr="002129E8" w:rsidRDefault="002129E8" w:rsidP="00FF0F02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129E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19430313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29E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129E8">
              <w:rPr>
                <w:rFonts w:asciiTheme="minorEastAsia" w:eastAsiaTheme="minorEastAsia" w:hAnsiTheme="minorEastAsia" w:hint="eastAsia"/>
                <w:sz w:val="16"/>
              </w:rPr>
              <w:t xml:space="preserve">　同じ基準で利用</w:t>
            </w:r>
          </w:p>
          <w:p w:rsidR="002129E8" w:rsidRPr="002129E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146226279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29E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129E8">
              <w:rPr>
                <w:rFonts w:asciiTheme="minorEastAsia" w:eastAsiaTheme="minorEastAsia" w:hAnsiTheme="minorEastAsia" w:hint="eastAsia"/>
                <w:sz w:val="16"/>
              </w:rPr>
              <w:t xml:space="preserve">　異なる基準で利用</w:t>
            </w:r>
          </w:p>
        </w:tc>
      </w:tr>
      <w:tr w:rsidR="002129E8" w:rsidRPr="002129E8" w:rsidTr="00FF0F02">
        <w:trPr>
          <w:trHeight w:val="624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129E8" w:rsidRPr="002129E8" w:rsidRDefault="002129E8" w:rsidP="00FF0F02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129E8" w:rsidRPr="002129E8" w:rsidRDefault="002129E8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29E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14501550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29E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129E8">
              <w:rPr>
                <w:rFonts w:asciiTheme="minorEastAsia" w:eastAsiaTheme="minorEastAsia" w:hAnsiTheme="minorEastAsia" w:hint="eastAsia"/>
                <w:sz w:val="16"/>
              </w:rPr>
              <w:t xml:space="preserve">　同じ基準で利用</w:t>
            </w:r>
          </w:p>
          <w:p w:rsidR="002129E8" w:rsidRPr="002129E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11916026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29E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129E8">
              <w:rPr>
                <w:rFonts w:asciiTheme="minorEastAsia" w:eastAsiaTheme="minorEastAsia" w:hAnsiTheme="minorEastAsia" w:hint="eastAsia"/>
                <w:sz w:val="16"/>
              </w:rPr>
              <w:t xml:space="preserve">　異なる基準で利用</w:t>
            </w:r>
          </w:p>
        </w:tc>
      </w:tr>
    </w:tbl>
    <w:p w:rsidR="007F3038" w:rsidRDefault="007F3038">
      <w:pPr>
        <w:widowControl/>
        <w:jc w:val="left"/>
        <w:rPr>
          <w:rFonts w:asciiTheme="minorEastAsia" w:eastAsiaTheme="minorEastAsia" w:hAnsiTheme="minorEastAsia"/>
        </w:rPr>
      </w:pPr>
    </w:p>
    <w:p w:rsidR="00BF0BB2" w:rsidRPr="001E576A" w:rsidRDefault="007E5198" w:rsidP="002E5F32">
      <w:pPr>
        <w:ind w:firstLineChars="100" w:firstLine="19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(3</w:t>
      </w:r>
      <w:r w:rsidR="007F3994">
        <w:rPr>
          <w:rFonts w:asciiTheme="minorEastAsia" w:eastAsiaTheme="minorEastAsia" w:hAnsiTheme="minorEastAsia" w:hint="eastAsia"/>
        </w:rPr>
        <w:t>)</w:t>
      </w:r>
      <w:r w:rsidR="00BF0BB2" w:rsidRPr="001E576A">
        <w:rPr>
          <w:rFonts w:asciiTheme="minorEastAsia" w:eastAsiaTheme="minorEastAsia" w:hAnsiTheme="minorEastAsia" w:hint="eastAsia"/>
        </w:rPr>
        <w:t xml:space="preserve">　その他</w:t>
      </w:r>
    </w:p>
    <w:tbl>
      <w:tblPr>
        <w:tblStyle w:val="a9"/>
        <w:tblW w:w="935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1701"/>
        <w:gridCol w:w="1701"/>
        <w:gridCol w:w="1134"/>
        <w:gridCol w:w="1134"/>
        <w:gridCol w:w="1701"/>
      </w:tblGrid>
      <w:tr w:rsidR="002754EC" w:rsidRPr="002129E8" w:rsidTr="007E5198">
        <w:trPr>
          <w:trHeight w:val="624"/>
          <w:jc w:val="center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</w:tcBorders>
            <w:vAlign w:val="center"/>
          </w:tcPr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>利用者の氏名</w:t>
            </w:r>
          </w:p>
          <w:p w:rsidR="002754EC" w:rsidRPr="002129E8" w:rsidRDefault="008167D4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（特殊</w:t>
            </w:r>
            <w:r w:rsidRPr="007E5198">
              <w:rPr>
                <w:rFonts w:asciiTheme="minorEastAsia" w:eastAsiaTheme="minorEastAsia" w:hAnsiTheme="minorEastAsia" w:hint="eastAsia"/>
                <w:sz w:val="16"/>
              </w:rPr>
              <w:t>関係</w:t>
            </w:r>
            <w:r>
              <w:rPr>
                <w:rFonts w:asciiTheme="minorEastAsia" w:eastAsiaTheme="minorEastAsia" w:hAnsiTheme="minorEastAsia" w:hint="eastAsia"/>
                <w:sz w:val="16"/>
              </w:rPr>
              <w:t>者の区分</w:t>
            </w:r>
            <w:r w:rsidRPr="007E5198"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>内容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>利用年月日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>利用料金</w:t>
            </w:r>
          </w:p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>総額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>補助金額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2754EC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特殊関係者以外</w:t>
            </w:r>
          </w:p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の職員との比較</w:t>
            </w:r>
          </w:p>
        </w:tc>
      </w:tr>
      <w:tr w:rsidR="002754EC" w:rsidRPr="002129E8" w:rsidTr="007E5198">
        <w:trPr>
          <w:trHeight w:val="624"/>
          <w:jc w:val="center"/>
        </w:trPr>
        <w:tc>
          <w:tcPr>
            <w:tcW w:w="1984" w:type="dxa"/>
            <w:tcBorders>
              <w:top w:val="double" w:sz="2" w:space="0" w:color="auto"/>
              <w:left w:val="single" w:sz="12" w:space="0" w:color="auto"/>
            </w:tcBorders>
            <w:vAlign w:val="center"/>
          </w:tcPr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）</w:t>
            </w:r>
          </w:p>
        </w:tc>
        <w:tc>
          <w:tcPr>
            <w:tcW w:w="1701" w:type="dxa"/>
            <w:tcBorders>
              <w:top w:val="double" w:sz="2" w:space="0" w:color="auto"/>
            </w:tcBorders>
            <w:vAlign w:val="center"/>
          </w:tcPr>
          <w:p w:rsidR="002754EC" w:rsidRPr="002129E8" w:rsidRDefault="002754EC" w:rsidP="00FF0F02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2" w:space="0" w:color="auto"/>
            </w:tcBorders>
            <w:vAlign w:val="center"/>
          </w:tcPr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2" w:space="0" w:color="auto"/>
            </w:tcBorders>
            <w:vAlign w:val="center"/>
          </w:tcPr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2" w:space="0" w:color="auto"/>
            </w:tcBorders>
            <w:vAlign w:val="center"/>
          </w:tcPr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2" w:space="0" w:color="auto"/>
              <w:right w:val="single" w:sz="12" w:space="0" w:color="auto"/>
            </w:tcBorders>
            <w:vAlign w:val="center"/>
          </w:tcPr>
          <w:p w:rsidR="002754EC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208703319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754EC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754EC">
              <w:rPr>
                <w:rFonts w:asciiTheme="minorEastAsia" w:eastAsiaTheme="minorEastAsia" w:hAnsiTheme="minorEastAsia" w:hint="eastAsia"/>
                <w:sz w:val="16"/>
              </w:rPr>
              <w:t xml:space="preserve">　同じ基準で利用</w:t>
            </w:r>
          </w:p>
          <w:p w:rsidR="002754EC" w:rsidRPr="002129E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15032056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754EC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754EC">
              <w:rPr>
                <w:rFonts w:asciiTheme="minorEastAsia" w:eastAsiaTheme="minorEastAsia" w:hAnsiTheme="minorEastAsia" w:hint="eastAsia"/>
                <w:sz w:val="16"/>
              </w:rPr>
              <w:t xml:space="preserve">　異なる基準で利用</w:t>
            </w:r>
          </w:p>
        </w:tc>
      </w:tr>
      <w:tr w:rsidR="002754EC" w:rsidRPr="002129E8" w:rsidTr="007E5198">
        <w:trPr>
          <w:trHeight w:val="624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701" w:type="dxa"/>
            <w:vAlign w:val="center"/>
          </w:tcPr>
          <w:p w:rsidR="002754EC" w:rsidRPr="002129E8" w:rsidRDefault="002754EC" w:rsidP="00FF0F02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754EC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569129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754EC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754EC">
              <w:rPr>
                <w:rFonts w:asciiTheme="minorEastAsia" w:eastAsiaTheme="minorEastAsia" w:hAnsiTheme="minorEastAsia" w:hint="eastAsia"/>
                <w:sz w:val="16"/>
              </w:rPr>
              <w:t xml:space="preserve">　同じ基準で利用</w:t>
            </w:r>
          </w:p>
          <w:p w:rsidR="002754EC" w:rsidRPr="002129E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17374643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754EC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754EC">
              <w:rPr>
                <w:rFonts w:asciiTheme="minorEastAsia" w:eastAsiaTheme="minorEastAsia" w:hAnsiTheme="minorEastAsia" w:hint="eastAsia"/>
                <w:sz w:val="16"/>
              </w:rPr>
              <w:t xml:space="preserve">　異なる基準で利用</w:t>
            </w:r>
          </w:p>
        </w:tc>
      </w:tr>
      <w:tr w:rsidR="002754EC" w:rsidRPr="002129E8" w:rsidTr="007E5198">
        <w:trPr>
          <w:trHeight w:val="624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）</w:t>
            </w:r>
          </w:p>
        </w:tc>
        <w:tc>
          <w:tcPr>
            <w:tcW w:w="1701" w:type="dxa"/>
            <w:vAlign w:val="center"/>
          </w:tcPr>
          <w:p w:rsidR="002754EC" w:rsidRPr="002129E8" w:rsidRDefault="002754EC" w:rsidP="00FF0F02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754EC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2833990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754EC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754EC">
              <w:rPr>
                <w:rFonts w:asciiTheme="minorEastAsia" w:eastAsiaTheme="minorEastAsia" w:hAnsiTheme="minorEastAsia" w:hint="eastAsia"/>
                <w:sz w:val="16"/>
              </w:rPr>
              <w:t xml:space="preserve">　同じ基準で利用</w:t>
            </w:r>
          </w:p>
          <w:p w:rsidR="002754EC" w:rsidRPr="002129E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114724839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754EC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754EC">
              <w:rPr>
                <w:rFonts w:asciiTheme="minorEastAsia" w:eastAsiaTheme="minorEastAsia" w:hAnsiTheme="minorEastAsia" w:hint="eastAsia"/>
                <w:sz w:val="16"/>
              </w:rPr>
              <w:t xml:space="preserve">　異なる基準で利用</w:t>
            </w:r>
          </w:p>
        </w:tc>
      </w:tr>
      <w:tr w:rsidR="002754EC" w:rsidRPr="002129E8" w:rsidTr="007E5198">
        <w:trPr>
          <w:trHeight w:val="624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）</w:t>
            </w:r>
          </w:p>
        </w:tc>
        <w:tc>
          <w:tcPr>
            <w:tcW w:w="1701" w:type="dxa"/>
            <w:vAlign w:val="center"/>
          </w:tcPr>
          <w:p w:rsidR="002754EC" w:rsidRPr="002129E8" w:rsidRDefault="002754EC" w:rsidP="00FF0F02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754EC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18076586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754EC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754EC">
              <w:rPr>
                <w:rFonts w:asciiTheme="minorEastAsia" w:eastAsiaTheme="minorEastAsia" w:hAnsiTheme="minorEastAsia" w:hint="eastAsia"/>
                <w:sz w:val="16"/>
              </w:rPr>
              <w:t xml:space="preserve">　同じ基準で利用</w:t>
            </w:r>
          </w:p>
          <w:p w:rsidR="002754EC" w:rsidRPr="002129E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17491434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754EC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754EC">
              <w:rPr>
                <w:rFonts w:asciiTheme="minorEastAsia" w:eastAsiaTheme="minorEastAsia" w:hAnsiTheme="minorEastAsia" w:hint="eastAsia"/>
                <w:sz w:val="16"/>
              </w:rPr>
              <w:t xml:space="preserve">　異なる基準で利用</w:t>
            </w:r>
          </w:p>
        </w:tc>
      </w:tr>
      <w:tr w:rsidR="002754EC" w:rsidRPr="002129E8" w:rsidTr="007E5198">
        <w:trPr>
          <w:trHeight w:val="624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2129E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754EC" w:rsidRPr="002129E8" w:rsidRDefault="002754EC" w:rsidP="00FF0F02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754EC" w:rsidRPr="002129E8" w:rsidRDefault="002754EC" w:rsidP="00FF0F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54EC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7392512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754EC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754EC">
              <w:rPr>
                <w:rFonts w:asciiTheme="minorEastAsia" w:eastAsiaTheme="minorEastAsia" w:hAnsiTheme="minorEastAsia" w:hint="eastAsia"/>
                <w:sz w:val="16"/>
              </w:rPr>
              <w:t xml:space="preserve">　同じ基準で利用</w:t>
            </w:r>
          </w:p>
          <w:p w:rsidR="002754EC" w:rsidRPr="002129E8" w:rsidRDefault="00B6592C" w:rsidP="00FF0F02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10967100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754EC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754EC">
              <w:rPr>
                <w:rFonts w:asciiTheme="minorEastAsia" w:eastAsiaTheme="minorEastAsia" w:hAnsiTheme="minorEastAsia" w:hint="eastAsia"/>
                <w:sz w:val="16"/>
              </w:rPr>
              <w:t xml:space="preserve">　異なる基準で利用</w:t>
            </w:r>
          </w:p>
        </w:tc>
      </w:tr>
    </w:tbl>
    <w:p w:rsidR="00FD5974" w:rsidRPr="002754EC" w:rsidRDefault="00FD5974" w:rsidP="00BF0BB2">
      <w:pPr>
        <w:jc w:val="left"/>
        <w:rPr>
          <w:rFonts w:asciiTheme="minorEastAsia" w:eastAsiaTheme="minorEastAsia" w:hAnsiTheme="minorEastAsia"/>
        </w:rPr>
      </w:pPr>
    </w:p>
    <w:p w:rsidR="00893740" w:rsidRDefault="00893740" w:rsidP="0089374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Pr="006967B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特殊関係者に対する貸付金の明細</w:t>
      </w:r>
    </w:p>
    <w:tbl>
      <w:tblPr>
        <w:tblStyle w:val="a9"/>
        <w:tblW w:w="935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1134"/>
        <w:gridCol w:w="1134"/>
        <w:gridCol w:w="1417"/>
        <w:gridCol w:w="850"/>
        <w:gridCol w:w="1134"/>
        <w:gridCol w:w="1701"/>
      </w:tblGrid>
      <w:tr w:rsidR="004226AA" w:rsidRPr="00211209" w:rsidTr="00C54380">
        <w:trPr>
          <w:trHeight w:val="680"/>
          <w:jc w:val="center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</w:tcBorders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貸付先の氏名</w:t>
            </w:r>
          </w:p>
          <w:p w:rsidR="004226AA" w:rsidRPr="007B267B" w:rsidRDefault="008167D4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（特殊</w:t>
            </w:r>
            <w:r w:rsidRPr="007E5198">
              <w:rPr>
                <w:rFonts w:asciiTheme="minorEastAsia" w:eastAsiaTheme="minorEastAsia" w:hAnsiTheme="minorEastAsia" w:hint="eastAsia"/>
                <w:sz w:val="16"/>
              </w:rPr>
              <w:t>関係</w:t>
            </w:r>
            <w:r>
              <w:rPr>
                <w:rFonts w:asciiTheme="minorEastAsia" w:eastAsiaTheme="minorEastAsia" w:hAnsiTheme="minorEastAsia" w:hint="eastAsia"/>
                <w:sz w:val="16"/>
              </w:rPr>
              <w:t>者の区分</w:t>
            </w:r>
            <w:r w:rsidRPr="007E5198"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貸付金</w:t>
            </w:r>
          </w:p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現在高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貸付当初</w:t>
            </w:r>
          </w:p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の元本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貸付当初の</w:t>
            </w:r>
          </w:p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年月日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利率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2C77B9" w:rsidRDefault="002C77B9" w:rsidP="002C77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年間</w:t>
            </w:r>
          </w:p>
          <w:p w:rsidR="00571400" w:rsidRPr="007B267B" w:rsidRDefault="004226AA" w:rsidP="002C77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受取利息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担保の</w:t>
            </w:r>
          </w:p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種類及び数量</w:t>
            </w:r>
          </w:p>
        </w:tc>
      </w:tr>
      <w:tr w:rsidR="004226AA" w:rsidRPr="00211209" w:rsidTr="00C54380">
        <w:trPr>
          <w:trHeight w:val="680"/>
          <w:jc w:val="center"/>
        </w:trPr>
        <w:tc>
          <w:tcPr>
            <w:tcW w:w="1984" w:type="dxa"/>
            <w:tcBorders>
              <w:top w:val="double" w:sz="2" w:space="0" w:color="auto"/>
              <w:left w:val="single" w:sz="12" w:space="0" w:color="auto"/>
            </w:tcBorders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134" w:type="dxa"/>
            <w:tcBorders>
              <w:top w:val="double" w:sz="2" w:space="0" w:color="auto"/>
            </w:tcBorders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2" w:space="0" w:color="auto"/>
            </w:tcBorders>
            <w:vAlign w:val="center"/>
          </w:tcPr>
          <w:p w:rsidR="004226AA" w:rsidRPr="007B267B" w:rsidRDefault="004226AA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2" w:space="0" w:color="auto"/>
            </w:tcBorders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2" w:space="0" w:color="auto"/>
            </w:tcBorders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2" w:space="0" w:color="auto"/>
            </w:tcBorders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2" w:space="0" w:color="auto"/>
              <w:right w:val="single" w:sz="12" w:space="0" w:color="auto"/>
            </w:tcBorders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4226AA" w:rsidRPr="00211209" w:rsidTr="00C54380">
        <w:trPr>
          <w:trHeight w:val="68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134" w:type="dxa"/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26AA" w:rsidRPr="007B267B" w:rsidRDefault="004226AA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4226AA" w:rsidRPr="00211209" w:rsidTr="00C54380">
        <w:trPr>
          <w:trHeight w:val="68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134" w:type="dxa"/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26AA" w:rsidRPr="007B267B" w:rsidRDefault="004226AA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4226AA" w:rsidRPr="00211209" w:rsidTr="00C54380">
        <w:trPr>
          <w:trHeight w:val="68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134" w:type="dxa"/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26AA" w:rsidRPr="007B267B" w:rsidRDefault="004226AA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4226AA" w:rsidRPr="00211209" w:rsidTr="00C54380">
        <w:trPr>
          <w:trHeight w:val="68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226AA" w:rsidRPr="007B267B" w:rsidRDefault="004226AA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26AA" w:rsidRPr="007B267B" w:rsidRDefault="004226AA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361D75" w:rsidRPr="00893740" w:rsidRDefault="00361D75" w:rsidP="003C5A45">
      <w:pPr>
        <w:jc w:val="left"/>
        <w:rPr>
          <w:rFonts w:asciiTheme="majorEastAsia" w:eastAsiaTheme="majorEastAsia" w:hAnsiTheme="majorEastAsia"/>
        </w:rPr>
      </w:pPr>
    </w:p>
    <w:p w:rsidR="006C3AB3" w:rsidRDefault="006C3AB3" w:rsidP="006C3AB3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Pr="006967B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特殊関係者に対する譲渡資産の明細</w:t>
      </w:r>
    </w:p>
    <w:tbl>
      <w:tblPr>
        <w:tblStyle w:val="a9"/>
        <w:tblW w:w="9353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1134"/>
        <w:gridCol w:w="1701"/>
        <w:gridCol w:w="850"/>
        <w:gridCol w:w="1134"/>
        <w:gridCol w:w="1133"/>
        <w:gridCol w:w="1417"/>
      </w:tblGrid>
      <w:tr w:rsidR="00880A62" w:rsidRPr="007B267B" w:rsidTr="00C54380">
        <w:trPr>
          <w:trHeight w:val="680"/>
          <w:jc w:val="center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</w:tcBorders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譲渡先の氏名</w:t>
            </w:r>
          </w:p>
          <w:p w:rsidR="00880A62" w:rsidRPr="007B267B" w:rsidRDefault="008167D4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（特殊</w:t>
            </w:r>
            <w:r w:rsidRPr="007E5198">
              <w:rPr>
                <w:rFonts w:asciiTheme="minorEastAsia" w:eastAsiaTheme="minorEastAsia" w:hAnsiTheme="minorEastAsia" w:hint="eastAsia"/>
                <w:sz w:val="16"/>
              </w:rPr>
              <w:t>関係</w:t>
            </w:r>
            <w:r>
              <w:rPr>
                <w:rFonts w:asciiTheme="minorEastAsia" w:eastAsiaTheme="minorEastAsia" w:hAnsiTheme="minorEastAsia" w:hint="eastAsia"/>
                <w:sz w:val="16"/>
              </w:rPr>
              <w:t>者の区分</w:t>
            </w:r>
            <w:r w:rsidRPr="007E5198"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譲渡資産</w:t>
            </w:r>
          </w:p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の種類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地目、構造、規格等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面積</w:t>
            </w:r>
          </w:p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数量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譲渡年月日</w:t>
            </w:r>
          </w:p>
        </w:tc>
        <w:tc>
          <w:tcPr>
            <w:tcW w:w="1133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譲渡価額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880A62" w:rsidRPr="007B267B" w:rsidTr="00C54380">
        <w:trPr>
          <w:trHeight w:val="680"/>
          <w:jc w:val="center"/>
        </w:trPr>
        <w:tc>
          <w:tcPr>
            <w:tcW w:w="1984" w:type="dxa"/>
            <w:tcBorders>
              <w:top w:val="double" w:sz="2" w:space="0" w:color="auto"/>
              <w:left w:val="single" w:sz="12" w:space="0" w:color="auto"/>
            </w:tcBorders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134" w:type="dxa"/>
            <w:tcBorders>
              <w:top w:val="double" w:sz="2" w:space="0" w:color="auto"/>
            </w:tcBorders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2" w:space="0" w:color="auto"/>
            </w:tcBorders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2" w:space="0" w:color="auto"/>
            </w:tcBorders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2" w:space="0" w:color="auto"/>
            </w:tcBorders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double" w:sz="2" w:space="0" w:color="auto"/>
            </w:tcBorders>
            <w:vAlign w:val="center"/>
          </w:tcPr>
          <w:p w:rsidR="00880A62" w:rsidRPr="007B267B" w:rsidRDefault="00880A62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2" w:space="0" w:color="auto"/>
              <w:right w:val="single" w:sz="12" w:space="0" w:color="auto"/>
            </w:tcBorders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80A62" w:rsidRPr="007B267B" w:rsidTr="00C54380">
        <w:trPr>
          <w:trHeight w:val="68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134" w:type="dxa"/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80A62" w:rsidRPr="007B267B" w:rsidRDefault="00880A62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80A62" w:rsidRPr="007B267B" w:rsidTr="00C54380">
        <w:trPr>
          <w:trHeight w:val="68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134" w:type="dxa"/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80A62" w:rsidRPr="007B267B" w:rsidRDefault="00880A62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80A62" w:rsidRPr="007B267B" w:rsidTr="00C54380">
        <w:trPr>
          <w:trHeight w:val="68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1134" w:type="dxa"/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80A62" w:rsidRPr="007B267B" w:rsidRDefault="00880A62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80A62" w:rsidRPr="007B267B" w:rsidTr="00C54380">
        <w:trPr>
          <w:trHeight w:val="68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880A62" w:rsidRPr="007B267B" w:rsidRDefault="00880A62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0A62" w:rsidRPr="007B267B" w:rsidRDefault="00880A6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7F3038" w:rsidRDefault="007F3038" w:rsidP="003C5A45">
      <w:pPr>
        <w:jc w:val="left"/>
        <w:rPr>
          <w:rFonts w:asciiTheme="majorEastAsia" w:eastAsiaTheme="majorEastAsia" w:hAnsiTheme="majorEastAsia"/>
        </w:rPr>
      </w:pPr>
    </w:p>
    <w:p w:rsidR="007F3038" w:rsidRDefault="007F3038" w:rsidP="003C5A45">
      <w:pPr>
        <w:jc w:val="left"/>
        <w:rPr>
          <w:rFonts w:asciiTheme="majorEastAsia" w:eastAsiaTheme="majorEastAsia" w:hAnsiTheme="majorEastAsia"/>
        </w:rPr>
      </w:pPr>
    </w:p>
    <w:p w:rsidR="00361D75" w:rsidRDefault="00214BA5" w:rsidP="003C5A45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４　特殊関係者に対する給与</w:t>
      </w:r>
      <w:r w:rsidR="00521C12">
        <w:rPr>
          <w:rFonts w:asciiTheme="majorEastAsia" w:eastAsiaTheme="majorEastAsia" w:hAnsiTheme="majorEastAsia" w:hint="eastAsia"/>
        </w:rPr>
        <w:t>等</w:t>
      </w:r>
      <w:r>
        <w:rPr>
          <w:rFonts w:asciiTheme="majorEastAsia" w:eastAsiaTheme="majorEastAsia" w:hAnsiTheme="majorEastAsia" w:hint="eastAsia"/>
        </w:rPr>
        <w:t>の支給状況</w:t>
      </w:r>
    </w:p>
    <w:p w:rsidR="00D05ECA" w:rsidRPr="0094540E" w:rsidRDefault="00D05ECA" w:rsidP="00D05ECA">
      <w:pPr>
        <w:ind w:leftChars="50" w:left="96"/>
        <w:jc w:val="left"/>
        <w:rPr>
          <w:rFonts w:asciiTheme="minorEastAsia" w:eastAsiaTheme="minorEastAsia" w:hAnsiTheme="minorEastAsia"/>
        </w:rPr>
      </w:pPr>
      <w:r w:rsidRPr="0094540E">
        <w:rPr>
          <w:rFonts w:asciiTheme="minorEastAsia" w:eastAsiaTheme="minorEastAsia" w:hAnsiTheme="minorEastAsia" w:hint="eastAsia"/>
        </w:rPr>
        <w:t>(1)　給与</w:t>
      </w:r>
      <w:r w:rsidR="0058702B">
        <w:rPr>
          <w:rFonts w:asciiTheme="minorEastAsia" w:eastAsiaTheme="minorEastAsia" w:hAnsiTheme="minorEastAsia" w:hint="eastAsia"/>
        </w:rPr>
        <w:t>等の</w:t>
      </w:r>
      <w:r w:rsidRPr="0094540E">
        <w:rPr>
          <w:rFonts w:asciiTheme="minorEastAsia" w:eastAsiaTheme="minorEastAsia" w:hAnsiTheme="minorEastAsia" w:hint="eastAsia"/>
        </w:rPr>
        <w:t>支給</w:t>
      </w:r>
    </w:p>
    <w:tbl>
      <w:tblPr>
        <w:tblStyle w:val="a9"/>
        <w:tblW w:w="935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1701"/>
        <w:gridCol w:w="1134"/>
        <w:gridCol w:w="1134"/>
        <w:gridCol w:w="1134"/>
        <w:gridCol w:w="1134"/>
        <w:gridCol w:w="1134"/>
      </w:tblGrid>
      <w:tr w:rsidR="00521C12" w:rsidRPr="007B267B" w:rsidTr="008F458E">
        <w:trPr>
          <w:trHeight w:val="510"/>
          <w:jc w:val="center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特殊関係者の氏名</w:t>
            </w:r>
          </w:p>
          <w:p w:rsidR="00521C12" w:rsidRPr="007B267B" w:rsidRDefault="008167D4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（特殊</w:t>
            </w:r>
            <w:r w:rsidRPr="007E5198">
              <w:rPr>
                <w:rFonts w:asciiTheme="minorEastAsia" w:eastAsiaTheme="minorEastAsia" w:hAnsiTheme="minorEastAsia" w:hint="eastAsia"/>
                <w:sz w:val="16"/>
              </w:rPr>
              <w:t>関係</w:t>
            </w:r>
            <w:r>
              <w:rPr>
                <w:rFonts w:asciiTheme="minorEastAsia" w:eastAsiaTheme="minorEastAsia" w:hAnsiTheme="minorEastAsia" w:hint="eastAsia"/>
                <w:sz w:val="16"/>
              </w:rPr>
              <w:t>者の区分</w:t>
            </w:r>
            <w:r w:rsidRPr="007E5198"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職務内容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生年月日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就職年月日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常勤又は</w:t>
            </w:r>
          </w:p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非常勤の別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FE21E7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給与</w:t>
            </w:r>
            <w:r w:rsidR="00FE21E7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等</w:t>
            </w:r>
          </w:p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月額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FE21E7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給与</w:t>
            </w:r>
            <w:r w:rsidR="00FE21E7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等</w:t>
            </w:r>
          </w:p>
          <w:p w:rsidR="00521C12" w:rsidRPr="007B267B" w:rsidRDefault="00521C12" w:rsidP="00FE21E7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支給総額</w:t>
            </w:r>
          </w:p>
        </w:tc>
      </w:tr>
      <w:tr w:rsidR="00521C12" w:rsidRPr="007B267B" w:rsidTr="008F458E">
        <w:trPr>
          <w:trHeight w:val="510"/>
          <w:jc w:val="center"/>
        </w:trPr>
        <w:tc>
          <w:tcPr>
            <w:tcW w:w="1984" w:type="dxa"/>
            <w:tcBorders>
              <w:top w:val="double" w:sz="2" w:space="0" w:color="auto"/>
              <w:left w:val="single" w:sz="12" w:space="0" w:color="auto"/>
            </w:tcBorders>
            <w:vAlign w:val="bottom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701" w:type="dxa"/>
            <w:tcBorders>
              <w:top w:val="double" w:sz="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ind w:right="8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2" w:space="0" w:color="auto"/>
            </w:tcBorders>
            <w:vAlign w:val="center"/>
          </w:tcPr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7969051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常　勤</w:t>
            </w:r>
          </w:p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10728860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非常勤</w:t>
            </w:r>
          </w:p>
        </w:tc>
        <w:tc>
          <w:tcPr>
            <w:tcW w:w="1134" w:type="dxa"/>
            <w:tcBorders>
              <w:top w:val="double" w:sz="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2" w:space="0" w:color="auto"/>
              <w:right w:val="single" w:sz="1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21C12" w:rsidRPr="007B267B" w:rsidTr="008F458E">
        <w:trPr>
          <w:trHeight w:val="51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1701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ind w:right="8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10561346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常　勤</w:t>
            </w:r>
          </w:p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15611267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非常勤</w:t>
            </w: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21C12" w:rsidRPr="007B267B" w:rsidTr="008F458E">
        <w:trPr>
          <w:trHeight w:val="51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）</w:t>
            </w:r>
          </w:p>
        </w:tc>
        <w:tc>
          <w:tcPr>
            <w:tcW w:w="1701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ind w:right="8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13831708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常　勤</w:t>
            </w:r>
          </w:p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1158120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非常勤</w:t>
            </w: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21C12" w:rsidRPr="007B267B" w:rsidTr="008F458E">
        <w:trPr>
          <w:trHeight w:val="51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701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ind w:right="8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8153805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常　勤</w:t>
            </w:r>
          </w:p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1801271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非常勤</w:t>
            </w: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21C12" w:rsidRPr="007B267B" w:rsidTr="008F458E">
        <w:trPr>
          <w:trHeight w:val="51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701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ind w:right="8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16340140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常　勤</w:t>
            </w:r>
          </w:p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11564897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非常勤</w:t>
            </w: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21C12" w:rsidRPr="007B267B" w:rsidTr="008F458E">
        <w:trPr>
          <w:trHeight w:val="51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701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ind w:right="8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11522632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常　勤</w:t>
            </w:r>
          </w:p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7811835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非常勤</w:t>
            </w: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21C12" w:rsidRPr="007B267B" w:rsidTr="008F458E">
        <w:trPr>
          <w:trHeight w:val="51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701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ind w:right="8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9509411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常　勤</w:t>
            </w:r>
          </w:p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14421419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非常勤</w:t>
            </w: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21C12" w:rsidRPr="007B267B" w:rsidTr="008F458E">
        <w:trPr>
          <w:trHeight w:val="51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701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ind w:right="8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745980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常　勤</w:t>
            </w:r>
          </w:p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11448133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非常勤</w:t>
            </w: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21C12" w:rsidRPr="007B267B" w:rsidTr="008F458E">
        <w:trPr>
          <w:trHeight w:val="51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701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ind w:right="8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14214725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常　勤</w:t>
            </w:r>
          </w:p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1212744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非常勤</w:t>
            </w: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21C12" w:rsidRPr="007B267B" w:rsidTr="008F458E">
        <w:trPr>
          <w:trHeight w:val="51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1701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ind w:right="8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9357510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常　勤</w:t>
            </w:r>
          </w:p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11563733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非常勤</w:t>
            </w: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21C12" w:rsidRPr="007B267B" w:rsidTr="008F458E">
        <w:trPr>
          <w:trHeight w:val="51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1701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ind w:right="8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8924648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常　勤</w:t>
            </w:r>
          </w:p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3534710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非常勤</w:t>
            </w: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21C12" w:rsidRPr="007B267B" w:rsidTr="008F458E">
        <w:trPr>
          <w:trHeight w:val="51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701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ind w:right="8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17529704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常　勤</w:t>
            </w:r>
          </w:p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7568276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非常勤</w:t>
            </w: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21C12" w:rsidRPr="007B267B" w:rsidTr="008F458E">
        <w:trPr>
          <w:trHeight w:val="51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1701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ind w:right="8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11336305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常　勤</w:t>
            </w:r>
          </w:p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4044213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非常勤</w:t>
            </w: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21C12" w:rsidRPr="007B267B" w:rsidTr="008F458E">
        <w:trPr>
          <w:trHeight w:val="51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701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ind w:right="8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19045611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常　勤</w:t>
            </w:r>
          </w:p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20766573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非常勤</w:t>
            </w: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21C12" w:rsidRPr="007B267B" w:rsidTr="008F458E">
        <w:trPr>
          <w:trHeight w:val="51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701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ind w:right="8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4297933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常　勤</w:t>
            </w:r>
          </w:p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18743770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非常勤</w:t>
            </w: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21C12" w:rsidRPr="007B267B" w:rsidTr="008F458E">
        <w:trPr>
          <w:trHeight w:val="51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1701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ind w:right="8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7280443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常　勤</w:t>
            </w:r>
          </w:p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8329862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非常勤</w:t>
            </w: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21C12" w:rsidRPr="007B267B" w:rsidTr="008F458E">
        <w:trPr>
          <w:trHeight w:val="51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701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ind w:right="8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12843052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常　勤</w:t>
            </w:r>
          </w:p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9378681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非常勤</w:t>
            </w: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21C12" w:rsidRPr="007B267B" w:rsidTr="008F458E">
        <w:trPr>
          <w:trHeight w:val="51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701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ind w:right="8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5515067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常　勤</w:t>
            </w:r>
          </w:p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10352739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非常勤</w:t>
            </w: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21C12" w:rsidRPr="007B267B" w:rsidTr="008F458E">
        <w:trPr>
          <w:trHeight w:val="51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701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ind w:right="8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13493331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常　勤</w:t>
            </w:r>
          </w:p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16918787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非常勤</w:t>
            </w:r>
          </w:p>
        </w:tc>
        <w:tc>
          <w:tcPr>
            <w:tcW w:w="1134" w:type="dxa"/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21C12" w:rsidRPr="007B267B" w:rsidTr="008F458E">
        <w:trPr>
          <w:trHeight w:val="51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ind w:right="8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2500060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常　勤</w:t>
            </w:r>
          </w:p>
          <w:p w:rsidR="00521C12" w:rsidRPr="007B267B" w:rsidRDefault="00B6592C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16872511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1C12" w:rsidRPr="007B2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21C12" w:rsidRPr="007B267B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21C12"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非常勤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1C12" w:rsidRPr="007B267B" w:rsidRDefault="00521C12" w:rsidP="00D05E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8F458E" w:rsidRDefault="008F458E" w:rsidP="008F458E">
      <w:pPr>
        <w:ind w:leftChars="50" w:left="96"/>
        <w:jc w:val="left"/>
        <w:rPr>
          <w:rFonts w:asciiTheme="majorEastAsia" w:eastAsiaTheme="majorEastAsia" w:hAnsiTheme="majorEastAsia"/>
        </w:rPr>
      </w:pPr>
    </w:p>
    <w:p w:rsidR="008F458E" w:rsidRPr="0094540E" w:rsidRDefault="008F458E" w:rsidP="0094540E">
      <w:pPr>
        <w:ind w:leftChars="50" w:left="96"/>
        <w:jc w:val="left"/>
        <w:rPr>
          <w:rFonts w:asciiTheme="minorEastAsia" w:eastAsiaTheme="minorEastAsia" w:hAnsiTheme="minorEastAsia"/>
        </w:rPr>
      </w:pPr>
      <w:r w:rsidRPr="0094540E">
        <w:rPr>
          <w:rFonts w:asciiTheme="minorEastAsia" w:eastAsiaTheme="minorEastAsia" w:hAnsiTheme="minorEastAsia" w:hint="eastAsia"/>
        </w:rPr>
        <w:t>(</w:t>
      </w:r>
      <w:r w:rsidRPr="0094540E">
        <w:rPr>
          <w:rFonts w:asciiTheme="minorEastAsia" w:eastAsiaTheme="minorEastAsia" w:hAnsiTheme="minorEastAsia"/>
        </w:rPr>
        <w:t>2</w:t>
      </w:r>
      <w:r w:rsidRPr="0094540E">
        <w:rPr>
          <w:rFonts w:asciiTheme="minorEastAsia" w:eastAsiaTheme="minorEastAsia" w:hAnsiTheme="minorEastAsia" w:hint="eastAsia"/>
        </w:rPr>
        <w:t>)　退職金の支給</w:t>
      </w:r>
    </w:p>
    <w:tbl>
      <w:tblPr>
        <w:tblStyle w:val="a9"/>
        <w:tblW w:w="935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1701"/>
        <w:gridCol w:w="1134"/>
        <w:gridCol w:w="1134"/>
        <w:gridCol w:w="1134"/>
        <w:gridCol w:w="1134"/>
        <w:gridCol w:w="1134"/>
      </w:tblGrid>
      <w:tr w:rsidR="008F458E" w:rsidRPr="00214BA5" w:rsidTr="00880E88">
        <w:trPr>
          <w:trHeight w:val="510"/>
          <w:jc w:val="center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</w:tcBorders>
            <w:vAlign w:val="center"/>
          </w:tcPr>
          <w:p w:rsidR="008F458E" w:rsidRPr="00D05ECA" w:rsidRDefault="008F458E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05ECA">
              <w:rPr>
                <w:rFonts w:asciiTheme="minorEastAsia" w:eastAsiaTheme="minorEastAsia" w:hAnsiTheme="minorEastAsia" w:hint="eastAsia"/>
                <w:sz w:val="16"/>
                <w:szCs w:val="16"/>
              </w:rPr>
              <w:t>特殊関係者の氏名</w:t>
            </w:r>
          </w:p>
          <w:p w:rsidR="008F458E" w:rsidRPr="00D05ECA" w:rsidRDefault="008167D4" w:rsidP="008167D4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（特殊</w:t>
            </w:r>
            <w:r w:rsidRPr="007E5198">
              <w:rPr>
                <w:rFonts w:asciiTheme="minorEastAsia" w:eastAsiaTheme="minorEastAsia" w:hAnsiTheme="minorEastAsia" w:hint="eastAsia"/>
                <w:sz w:val="16"/>
              </w:rPr>
              <w:t>関係</w:t>
            </w:r>
            <w:r>
              <w:rPr>
                <w:rFonts w:asciiTheme="minorEastAsia" w:eastAsiaTheme="minorEastAsia" w:hAnsiTheme="minorEastAsia" w:hint="eastAsia"/>
                <w:sz w:val="16"/>
              </w:rPr>
              <w:t>者の区分</w:t>
            </w:r>
            <w:r w:rsidRPr="007E5198"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8F458E" w:rsidRPr="00D05ECA" w:rsidRDefault="008F458E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05ECA">
              <w:rPr>
                <w:rFonts w:asciiTheme="minorEastAsia" w:eastAsiaTheme="minorEastAsia" w:hAnsiTheme="minorEastAsia" w:hint="eastAsia"/>
                <w:sz w:val="16"/>
                <w:szCs w:val="16"/>
              </w:rPr>
              <w:t>職務内容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8F458E" w:rsidRPr="00D05ECA" w:rsidRDefault="008F458E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05ECA">
              <w:rPr>
                <w:rFonts w:asciiTheme="minorEastAsia" w:eastAsiaTheme="minorEastAsia" w:hAnsiTheme="minorEastAsia" w:hint="eastAsia"/>
                <w:sz w:val="16"/>
                <w:szCs w:val="16"/>
              </w:rPr>
              <w:t>生年月日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8F458E" w:rsidRPr="00D05ECA" w:rsidRDefault="00FE21E7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退職</w:t>
            </w:r>
            <w:r w:rsidR="008F458E" w:rsidRPr="00D05ECA">
              <w:rPr>
                <w:rFonts w:asciiTheme="minorEastAsia" w:eastAsiaTheme="minorEastAsia" w:hAnsiTheme="minorEastAsia" w:hint="eastAsia"/>
                <w:sz w:val="16"/>
                <w:szCs w:val="16"/>
              </w:rPr>
              <w:t>年月日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8F458E" w:rsidRPr="00D05ECA" w:rsidRDefault="008F458E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05ECA">
              <w:rPr>
                <w:rFonts w:asciiTheme="minorEastAsia" w:eastAsiaTheme="minorEastAsia" w:hAnsiTheme="minorEastAsia" w:hint="eastAsia"/>
                <w:sz w:val="16"/>
                <w:szCs w:val="16"/>
              </w:rPr>
              <w:t>常勤又は</w:t>
            </w:r>
          </w:p>
          <w:p w:rsidR="008F458E" w:rsidRPr="00D05ECA" w:rsidRDefault="008F458E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05ECA">
              <w:rPr>
                <w:rFonts w:asciiTheme="minorEastAsia" w:eastAsiaTheme="minorEastAsia" w:hAnsiTheme="minorEastAsia" w:hint="eastAsia"/>
                <w:sz w:val="16"/>
                <w:szCs w:val="16"/>
              </w:rPr>
              <w:t>非常勤の別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8F458E" w:rsidRPr="00D05ECA" w:rsidRDefault="000607F7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勤続年数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8F458E" w:rsidRDefault="000607F7" w:rsidP="000607F7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退職金</w:t>
            </w:r>
          </w:p>
          <w:p w:rsidR="000607F7" w:rsidRPr="00D05ECA" w:rsidRDefault="000607F7" w:rsidP="000607F7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支給金額</w:t>
            </w:r>
          </w:p>
        </w:tc>
      </w:tr>
      <w:tr w:rsidR="008F458E" w:rsidRPr="00214BA5" w:rsidTr="00880E88">
        <w:trPr>
          <w:trHeight w:val="510"/>
          <w:jc w:val="center"/>
        </w:trPr>
        <w:tc>
          <w:tcPr>
            <w:tcW w:w="1984" w:type="dxa"/>
            <w:tcBorders>
              <w:top w:val="double" w:sz="2" w:space="0" w:color="auto"/>
              <w:left w:val="single" w:sz="12" w:space="0" w:color="auto"/>
            </w:tcBorders>
            <w:vAlign w:val="bottom"/>
          </w:tcPr>
          <w:p w:rsidR="008F458E" w:rsidRPr="00D05ECA" w:rsidRDefault="008F458E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F458E" w:rsidRPr="00D05ECA" w:rsidRDefault="008F458E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05EC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D05EC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701" w:type="dxa"/>
            <w:tcBorders>
              <w:top w:val="double" w:sz="2" w:space="0" w:color="auto"/>
            </w:tcBorders>
            <w:vAlign w:val="center"/>
          </w:tcPr>
          <w:p w:rsidR="008F458E" w:rsidRPr="00D05ECA" w:rsidRDefault="008F458E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2" w:space="0" w:color="auto"/>
            </w:tcBorders>
            <w:vAlign w:val="center"/>
          </w:tcPr>
          <w:p w:rsidR="008F458E" w:rsidRPr="00D05ECA" w:rsidRDefault="008F458E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2" w:space="0" w:color="auto"/>
            </w:tcBorders>
            <w:vAlign w:val="center"/>
          </w:tcPr>
          <w:p w:rsidR="008F458E" w:rsidRPr="00D05ECA" w:rsidRDefault="008F458E" w:rsidP="007B267B">
            <w:pPr>
              <w:spacing w:line="200" w:lineRule="exact"/>
              <w:ind w:right="8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2" w:space="0" w:color="auto"/>
            </w:tcBorders>
            <w:vAlign w:val="center"/>
          </w:tcPr>
          <w:p w:rsidR="008F458E" w:rsidRPr="00D05ECA" w:rsidRDefault="00B6592C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9958475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F458E" w:rsidRPr="00D05EC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F458E" w:rsidRPr="00D05ECA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8F458E" w:rsidRPr="00D05ECA">
              <w:rPr>
                <w:rFonts w:asciiTheme="minorEastAsia" w:eastAsiaTheme="minorEastAsia" w:hAnsiTheme="minorEastAsia" w:hint="eastAsia"/>
                <w:sz w:val="16"/>
                <w:szCs w:val="16"/>
              </w:rPr>
              <w:t>常　勤</w:t>
            </w:r>
          </w:p>
          <w:p w:rsidR="008F458E" w:rsidRPr="00D05ECA" w:rsidRDefault="00B6592C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5669194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F458E" w:rsidRPr="00D05EC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F458E" w:rsidRPr="00D05ECA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8F458E" w:rsidRPr="00D05ECA">
              <w:rPr>
                <w:rFonts w:asciiTheme="minorEastAsia" w:eastAsiaTheme="minorEastAsia" w:hAnsiTheme="minorEastAsia" w:hint="eastAsia"/>
                <w:sz w:val="16"/>
                <w:szCs w:val="16"/>
              </w:rPr>
              <w:t>非常勤</w:t>
            </w:r>
          </w:p>
        </w:tc>
        <w:tc>
          <w:tcPr>
            <w:tcW w:w="1134" w:type="dxa"/>
            <w:tcBorders>
              <w:top w:val="double" w:sz="2" w:space="0" w:color="auto"/>
            </w:tcBorders>
            <w:vAlign w:val="center"/>
          </w:tcPr>
          <w:p w:rsidR="008F458E" w:rsidRPr="00D05ECA" w:rsidRDefault="008F458E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2" w:space="0" w:color="auto"/>
              <w:right w:val="single" w:sz="12" w:space="0" w:color="auto"/>
            </w:tcBorders>
            <w:vAlign w:val="center"/>
          </w:tcPr>
          <w:p w:rsidR="008F458E" w:rsidRPr="00D05ECA" w:rsidRDefault="008F458E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F458E" w:rsidRPr="00214BA5" w:rsidTr="00880E88">
        <w:trPr>
          <w:trHeight w:val="51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:rsidR="008F458E" w:rsidRPr="00D05ECA" w:rsidRDefault="008F458E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F458E" w:rsidRPr="00D05ECA" w:rsidRDefault="008F458E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05EC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D05EC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1701" w:type="dxa"/>
            <w:vAlign w:val="center"/>
          </w:tcPr>
          <w:p w:rsidR="008F458E" w:rsidRPr="00D05ECA" w:rsidRDefault="008F458E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458E" w:rsidRPr="00D05ECA" w:rsidRDefault="008F458E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458E" w:rsidRPr="00D05ECA" w:rsidRDefault="008F458E" w:rsidP="007B267B">
            <w:pPr>
              <w:spacing w:line="200" w:lineRule="exact"/>
              <w:ind w:right="8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458E" w:rsidRPr="00D05ECA" w:rsidRDefault="00B6592C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18324051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F458E" w:rsidRPr="00D05EC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F458E" w:rsidRPr="00D05ECA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8F458E" w:rsidRPr="00D05ECA">
              <w:rPr>
                <w:rFonts w:asciiTheme="minorEastAsia" w:eastAsiaTheme="minorEastAsia" w:hAnsiTheme="minorEastAsia" w:hint="eastAsia"/>
                <w:sz w:val="16"/>
                <w:szCs w:val="16"/>
              </w:rPr>
              <w:t>常　勤</w:t>
            </w:r>
          </w:p>
          <w:p w:rsidR="008F458E" w:rsidRPr="00D05ECA" w:rsidRDefault="00B6592C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10287943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F458E" w:rsidRPr="00D05EC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F458E" w:rsidRPr="00D05ECA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8F458E" w:rsidRPr="00D05ECA">
              <w:rPr>
                <w:rFonts w:asciiTheme="minorEastAsia" w:eastAsiaTheme="minorEastAsia" w:hAnsiTheme="minorEastAsia" w:hint="eastAsia"/>
                <w:sz w:val="16"/>
                <w:szCs w:val="16"/>
              </w:rPr>
              <w:t>非常勤</w:t>
            </w:r>
          </w:p>
        </w:tc>
        <w:tc>
          <w:tcPr>
            <w:tcW w:w="1134" w:type="dxa"/>
            <w:vAlign w:val="center"/>
          </w:tcPr>
          <w:p w:rsidR="008F458E" w:rsidRPr="00D05ECA" w:rsidRDefault="008F458E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8F458E" w:rsidRPr="00D05ECA" w:rsidRDefault="008F458E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F458E" w:rsidRPr="00214BA5" w:rsidTr="00880E88">
        <w:trPr>
          <w:trHeight w:val="51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F458E" w:rsidRPr="00D05ECA" w:rsidRDefault="008F458E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F458E" w:rsidRPr="00D05ECA" w:rsidRDefault="008F458E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05EC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D05EC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F458E" w:rsidRPr="00D05ECA" w:rsidRDefault="008F458E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F458E" w:rsidRPr="00D05ECA" w:rsidRDefault="008F458E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F458E" w:rsidRPr="00D05ECA" w:rsidRDefault="008F458E" w:rsidP="007B267B">
            <w:pPr>
              <w:spacing w:line="200" w:lineRule="exact"/>
              <w:ind w:right="8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F458E" w:rsidRPr="00D05ECA" w:rsidRDefault="00B6592C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17050562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F458E" w:rsidRPr="00D05EC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F458E" w:rsidRPr="00D05ECA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8F458E" w:rsidRPr="00D05ECA">
              <w:rPr>
                <w:rFonts w:asciiTheme="minorEastAsia" w:eastAsiaTheme="minorEastAsia" w:hAnsiTheme="minorEastAsia" w:hint="eastAsia"/>
                <w:sz w:val="16"/>
                <w:szCs w:val="16"/>
              </w:rPr>
              <w:t>常　勤</w:t>
            </w:r>
          </w:p>
          <w:p w:rsidR="008F458E" w:rsidRPr="00D05ECA" w:rsidRDefault="00B6592C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13096994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F458E" w:rsidRPr="00D05EC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F458E" w:rsidRPr="00D05ECA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8F458E" w:rsidRPr="00D05ECA">
              <w:rPr>
                <w:rFonts w:asciiTheme="minorEastAsia" w:eastAsiaTheme="minorEastAsia" w:hAnsiTheme="minorEastAsia" w:hint="eastAsia"/>
                <w:sz w:val="16"/>
                <w:szCs w:val="16"/>
              </w:rPr>
              <w:t>非常勤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F458E" w:rsidRPr="00D05ECA" w:rsidRDefault="008F458E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458E" w:rsidRPr="00D05ECA" w:rsidRDefault="008F458E" w:rsidP="007B26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3F4D00" w:rsidRPr="00096DE7" w:rsidRDefault="00096DE7" w:rsidP="003C5A45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５　その他</w:t>
      </w:r>
    </w:p>
    <w:p w:rsidR="00096DE7" w:rsidRPr="00096DE7" w:rsidRDefault="007B267B" w:rsidP="007B267B">
      <w:pPr>
        <w:ind w:leftChars="50" w:left="9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1)</w:t>
      </w:r>
      <w:r w:rsidR="00096DE7" w:rsidRPr="00096DE7">
        <w:rPr>
          <w:rFonts w:asciiTheme="minorEastAsia" w:eastAsiaTheme="minorEastAsia" w:hAnsiTheme="minorEastAsia" w:hint="eastAsia"/>
        </w:rPr>
        <w:t xml:space="preserve">　特殊関係者</w:t>
      </w:r>
      <w:r w:rsidR="00096DE7">
        <w:rPr>
          <w:rFonts w:asciiTheme="minorEastAsia" w:eastAsiaTheme="minorEastAsia" w:hAnsiTheme="minorEastAsia" w:hint="eastAsia"/>
        </w:rPr>
        <w:t>からの借用物件</w:t>
      </w:r>
      <w:r w:rsidR="00A75CC4">
        <w:rPr>
          <w:rFonts w:asciiTheme="minorEastAsia" w:eastAsiaTheme="minorEastAsia" w:hAnsiTheme="minorEastAsia" w:hint="eastAsia"/>
        </w:rPr>
        <w:t>の明細</w:t>
      </w:r>
      <w:r w:rsidR="00A75CC4" w:rsidRPr="00096DE7">
        <w:rPr>
          <w:rFonts w:asciiTheme="minorEastAsia" w:eastAsiaTheme="minorEastAsia" w:hAnsiTheme="minorEastAsia"/>
        </w:rPr>
        <w:t xml:space="preserve"> </w:t>
      </w:r>
    </w:p>
    <w:tbl>
      <w:tblPr>
        <w:tblStyle w:val="a9"/>
        <w:tblW w:w="935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850"/>
        <w:gridCol w:w="1701"/>
        <w:gridCol w:w="709"/>
        <w:gridCol w:w="850"/>
        <w:gridCol w:w="850"/>
        <w:gridCol w:w="709"/>
        <w:gridCol w:w="850"/>
        <w:gridCol w:w="1134"/>
      </w:tblGrid>
      <w:tr w:rsidR="003A55E7" w:rsidRPr="008167D4" w:rsidTr="00591AA2">
        <w:trPr>
          <w:trHeight w:val="68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</w:tcBorders>
            <w:vAlign w:val="center"/>
          </w:tcPr>
          <w:p w:rsidR="003A55E7" w:rsidRPr="008167D4" w:rsidRDefault="003A55E7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貸主の氏名</w:t>
            </w:r>
          </w:p>
          <w:p w:rsidR="003A55E7" w:rsidRPr="008167D4" w:rsidRDefault="008167D4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（特殊関係者の区分）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3A55E7" w:rsidRPr="008167D4" w:rsidRDefault="003A55E7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物件</w:t>
            </w:r>
            <w:r w:rsidR="00521C12"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3A55E7" w:rsidRPr="008167D4" w:rsidRDefault="003A55E7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地目、構造、規格等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3A55E7" w:rsidRPr="008167D4" w:rsidRDefault="003A55E7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面積</w:t>
            </w:r>
          </w:p>
          <w:p w:rsidR="003A55E7" w:rsidRPr="008167D4" w:rsidRDefault="003A55E7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数量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3A55E7" w:rsidRPr="008167D4" w:rsidRDefault="003A55E7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用途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3A55E7" w:rsidRPr="008167D4" w:rsidRDefault="003A55E7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借用</w:t>
            </w:r>
          </w:p>
          <w:p w:rsidR="003A55E7" w:rsidRPr="008167D4" w:rsidRDefault="003A55E7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年月日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3A55E7" w:rsidRPr="008167D4" w:rsidRDefault="003A55E7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借用</w:t>
            </w:r>
          </w:p>
          <w:p w:rsidR="003A55E7" w:rsidRPr="008167D4" w:rsidRDefault="003A55E7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期間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94540E" w:rsidRPr="008167D4" w:rsidRDefault="0094540E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年間</w:t>
            </w:r>
          </w:p>
          <w:p w:rsidR="0094540E" w:rsidRPr="008167D4" w:rsidRDefault="003A55E7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賃借料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3A55E7" w:rsidRPr="008167D4" w:rsidRDefault="003A55E7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3A55E7" w:rsidRPr="008167D4" w:rsidTr="00591AA2">
        <w:trPr>
          <w:trHeight w:val="680"/>
          <w:jc w:val="center"/>
        </w:trPr>
        <w:tc>
          <w:tcPr>
            <w:tcW w:w="1701" w:type="dxa"/>
            <w:tcBorders>
              <w:top w:val="double" w:sz="2" w:space="0" w:color="auto"/>
              <w:left w:val="single" w:sz="12" w:space="0" w:color="auto"/>
            </w:tcBorders>
            <w:vAlign w:val="center"/>
          </w:tcPr>
          <w:p w:rsidR="003A55E7" w:rsidRPr="008167D4" w:rsidRDefault="003A55E7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3A55E7" w:rsidRPr="008167D4" w:rsidRDefault="003A55E7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</w:t>
            </w: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850" w:type="dxa"/>
            <w:tcBorders>
              <w:top w:val="double" w:sz="2" w:space="0" w:color="auto"/>
            </w:tcBorders>
            <w:vAlign w:val="center"/>
          </w:tcPr>
          <w:p w:rsidR="003A55E7" w:rsidRPr="008167D4" w:rsidRDefault="003A55E7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2" w:space="0" w:color="auto"/>
            </w:tcBorders>
            <w:vAlign w:val="center"/>
          </w:tcPr>
          <w:p w:rsidR="003A55E7" w:rsidRPr="008167D4" w:rsidRDefault="003A55E7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2" w:space="0" w:color="auto"/>
            </w:tcBorders>
            <w:vAlign w:val="center"/>
          </w:tcPr>
          <w:p w:rsidR="003A55E7" w:rsidRPr="008167D4" w:rsidRDefault="003A55E7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2" w:space="0" w:color="auto"/>
            </w:tcBorders>
            <w:vAlign w:val="center"/>
          </w:tcPr>
          <w:p w:rsidR="003A55E7" w:rsidRPr="008167D4" w:rsidRDefault="003A55E7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2" w:space="0" w:color="auto"/>
            </w:tcBorders>
            <w:vAlign w:val="center"/>
          </w:tcPr>
          <w:p w:rsidR="003A55E7" w:rsidRPr="008167D4" w:rsidRDefault="003A55E7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2" w:space="0" w:color="auto"/>
            </w:tcBorders>
            <w:vAlign w:val="center"/>
          </w:tcPr>
          <w:p w:rsidR="003A55E7" w:rsidRPr="008167D4" w:rsidRDefault="003A55E7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2" w:space="0" w:color="auto"/>
            </w:tcBorders>
            <w:vAlign w:val="center"/>
          </w:tcPr>
          <w:p w:rsidR="003A55E7" w:rsidRPr="008167D4" w:rsidRDefault="003A55E7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2" w:space="0" w:color="auto"/>
              <w:right w:val="single" w:sz="12" w:space="0" w:color="auto"/>
            </w:tcBorders>
            <w:vAlign w:val="center"/>
          </w:tcPr>
          <w:p w:rsidR="003A55E7" w:rsidRPr="008167D4" w:rsidRDefault="003A55E7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F2CE1" w:rsidRPr="008167D4" w:rsidTr="00591AA2">
        <w:trPr>
          <w:trHeight w:val="680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</w:t>
            </w: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850" w:type="dxa"/>
            <w:vAlign w:val="center"/>
          </w:tcPr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E1" w:rsidRPr="008167D4" w:rsidRDefault="00CF2CE1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E1" w:rsidRPr="008167D4" w:rsidRDefault="00CF2CE1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F2CE1" w:rsidRPr="008167D4" w:rsidTr="00591AA2">
        <w:trPr>
          <w:trHeight w:val="680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</w:t>
            </w: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850" w:type="dxa"/>
            <w:vAlign w:val="center"/>
          </w:tcPr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E1" w:rsidRPr="008167D4" w:rsidRDefault="00CF2CE1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E1" w:rsidRPr="008167D4" w:rsidRDefault="00CF2CE1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F2CE1" w:rsidRPr="008167D4" w:rsidTr="00591AA2">
        <w:trPr>
          <w:trHeight w:val="680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</w:t>
            </w: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850" w:type="dxa"/>
            <w:vAlign w:val="center"/>
          </w:tcPr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E1" w:rsidRPr="008167D4" w:rsidRDefault="00CF2CE1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E1" w:rsidRPr="008167D4" w:rsidRDefault="00CF2CE1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F2CE1" w:rsidRPr="008167D4" w:rsidTr="00591AA2">
        <w:trPr>
          <w:trHeight w:val="680"/>
          <w:jc w:val="center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</w:t>
            </w: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F2CE1" w:rsidRPr="008167D4" w:rsidRDefault="00CF2CE1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F2CE1" w:rsidRPr="008167D4" w:rsidRDefault="00CF2CE1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2CE1" w:rsidRPr="008167D4" w:rsidRDefault="00CF2CE1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096DE7" w:rsidRDefault="00096DE7" w:rsidP="00096DE7">
      <w:pPr>
        <w:jc w:val="left"/>
        <w:rPr>
          <w:rFonts w:asciiTheme="majorEastAsia" w:eastAsiaTheme="majorEastAsia" w:hAnsiTheme="majorEastAsia"/>
        </w:rPr>
      </w:pPr>
    </w:p>
    <w:p w:rsidR="00395460" w:rsidRDefault="007B267B" w:rsidP="007B267B">
      <w:pPr>
        <w:ind w:leftChars="50" w:left="96"/>
        <w:jc w:val="lef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</w:rPr>
        <w:t>(2)</w:t>
      </w:r>
      <w:r w:rsidRPr="00096DE7">
        <w:rPr>
          <w:rFonts w:asciiTheme="minorEastAsia" w:eastAsiaTheme="minorEastAsia" w:hAnsiTheme="minorEastAsia" w:hint="eastAsia"/>
        </w:rPr>
        <w:t xml:space="preserve">　</w:t>
      </w:r>
      <w:r w:rsidR="00395460" w:rsidRPr="00096DE7">
        <w:rPr>
          <w:rFonts w:asciiTheme="minorEastAsia" w:eastAsiaTheme="minorEastAsia" w:hAnsiTheme="minorEastAsia" w:hint="eastAsia"/>
        </w:rPr>
        <w:t>特殊関係者</w:t>
      </w:r>
      <w:r w:rsidR="00395460">
        <w:rPr>
          <w:rFonts w:asciiTheme="minorEastAsia" w:eastAsiaTheme="minorEastAsia" w:hAnsiTheme="minorEastAsia" w:hint="eastAsia"/>
        </w:rPr>
        <w:t>からの借入金</w:t>
      </w:r>
      <w:r w:rsidR="00395460" w:rsidRPr="00096DE7">
        <w:rPr>
          <w:rFonts w:asciiTheme="minorEastAsia" w:eastAsiaTheme="minorEastAsia" w:hAnsiTheme="minorEastAsia" w:hint="eastAsia"/>
        </w:rPr>
        <w:t>の明細</w:t>
      </w:r>
    </w:p>
    <w:tbl>
      <w:tblPr>
        <w:tblStyle w:val="a9"/>
        <w:tblW w:w="935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1134"/>
        <w:gridCol w:w="1134"/>
        <w:gridCol w:w="1417"/>
        <w:gridCol w:w="850"/>
        <w:gridCol w:w="1134"/>
        <w:gridCol w:w="1701"/>
      </w:tblGrid>
      <w:tr w:rsidR="00E55F3B" w:rsidRPr="008167D4" w:rsidTr="007B267B">
        <w:trPr>
          <w:trHeight w:val="680"/>
          <w:jc w:val="center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</w:tcBorders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債権者の氏名</w:t>
            </w:r>
          </w:p>
          <w:p w:rsidR="00E55F3B" w:rsidRPr="008167D4" w:rsidRDefault="008167D4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（特殊関係者の区分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借入金</w:t>
            </w:r>
          </w:p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現在高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借入当初</w:t>
            </w:r>
          </w:p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の元本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借入当初の</w:t>
            </w:r>
          </w:p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年月日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利率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2C77B9" w:rsidRDefault="002C77B9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年間</w:t>
            </w:r>
          </w:p>
          <w:p w:rsidR="00571400" w:rsidRPr="008167D4" w:rsidRDefault="00E55F3B" w:rsidP="002C77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支払利息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担保の</w:t>
            </w:r>
          </w:p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種類及び数量</w:t>
            </w:r>
          </w:p>
        </w:tc>
      </w:tr>
      <w:tr w:rsidR="00E55F3B" w:rsidRPr="008167D4" w:rsidTr="007B267B">
        <w:trPr>
          <w:trHeight w:val="680"/>
          <w:jc w:val="center"/>
        </w:trPr>
        <w:tc>
          <w:tcPr>
            <w:tcW w:w="1984" w:type="dxa"/>
            <w:tcBorders>
              <w:top w:val="double" w:sz="2" w:space="0" w:color="auto"/>
              <w:left w:val="single" w:sz="12" w:space="0" w:color="auto"/>
            </w:tcBorders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134" w:type="dxa"/>
            <w:tcBorders>
              <w:top w:val="double" w:sz="2" w:space="0" w:color="auto"/>
            </w:tcBorders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2" w:space="0" w:color="auto"/>
            </w:tcBorders>
            <w:vAlign w:val="center"/>
          </w:tcPr>
          <w:p w:rsidR="00E55F3B" w:rsidRPr="008167D4" w:rsidRDefault="00E55F3B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2" w:space="0" w:color="auto"/>
            </w:tcBorders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2" w:space="0" w:color="auto"/>
            </w:tcBorders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2" w:space="0" w:color="auto"/>
            </w:tcBorders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2" w:space="0" w:color="auto"/>
              <w:right w:val="single" w:sz="12" w:space="0" w:color="auto"/>
            </w:tcBorders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55F3B" w:rsidRPr="008167D4" w:rsidTr="007B267B">
        <w:trPr>
          <w:trHeight w:val="68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1134" w:type="dxa"/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5F3B" w:rsidRPr="008167D4" w:rsidRDefault="00E55F3B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55F3B" w:rsidRPr="008167D4" w:rsidTr="007B267B">
        <w:trPr>
          <w:trHeight w:val="68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1134" w:type="dxa"/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5F3B" w:rsidRPr="008167D4" w:rsidRDefault="00E55F3B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55F3B" w:rsidRPr="008167D4" w:rsidTr="007B267B">
        <w:trPr>
          <w:trHeight w:val="68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134" w:type="dxa"/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5F3B" w:rsidRPr="008167D4" w:rsidRDefault="00E55F3B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55F3B" w:rsidRPr="008167D4" w:rsidTr="007B267B">
        <w:trPr>
          <w:trHeight w:val="68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55F3B" w:rsidRPr="008167D4" w:rsidRDefault="00E55F3B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F3B" w:rsidRPr="008167D4" w:rsidRDefault="00E55F3B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395460" w:rsidRPr="00395460" w:rsidRDefault="00395460" w:rsidP="00395460">
      <w:pPr>
        <w:ind w:leftChars="100" w:left="193"/>
        <w:jc w:val="left"/>
        <w:rPr>
          <w:rFonts w:asciiTheme="minorEastAsia" w:eastAsiaTheme="minorEastAsia" w:hAnsiTheme="minorEastAsia"/>
          <w:sz w:val="18"/>
        </w:rPr>
      </w:pPr>
    </w:p>
    <w:p w:rsidR="00395460" w:rsidRDefault="007B267B" w:rsidP="007B267B">
      <w:pPr>
        <w:ind w:leftChars="50" w:left="96"/>
        <w:jc w:val="lef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</w:rPr>
        <w:t>(3)</w:t>
      </w:r>
      <w:r w:rsidRPr="00096DE7">
        <w:rPr>
          <w:rFonts w:asciiTheme="minorEastAsia" w:eastAsiaTheme="minorEastAsia" w:hAnsiTheme="minorEastAsia" w:hint="eastAsia"/>
        </w:rPr>
        <w:t xml:space="preserve">　</w:t>
      </w:r>
      <w:r w:rsidR="00395460" w:rsidRPr="00096DE7">
        <w:rPr>
          <w:rFonts w:asciiTheme="minorEastAsia" w:eastAsiaTheme="minorEastAsia" w:hAnsiTheme="minorEastAsia" w:hint="eastAsia"/>
        </w:rPr>
        <w:t>特殊関係者</w:t>
      </w:r>
      <w:r w:rsidR="00395460">
        <w:rPr>
          <w:rFonts w:asciiTheme="minorEastAsia" w:eastAsiaTheme="minorEastAsia" w:hAnsiTheme="minorEastAsia" w:hint="eastAsia"/>
        </w:rPr>
        <w:t>からの譲受資産</w:t>
      </w:r>
      <w:r w:rsidR="00395460" w:rsidRPr="00096DE7">
        <w:rPr>
          <w:rFonts w:asciiTheme="minorEastAsia" w:eastAsiaTheme="minorEastAsia" w:hAnsiTheme="minorEastAsia" w:hint="eastAsia"/>
        </w:rPr>
        <w:t>の明細</w:t>
      </w:r>
    </w:p>
    <w:tbl>
      <w:tblPr>
        <w:tblStyle w:val="a9"/>
        <w:tblW w:w="9353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1134"/>
        <w:gridCol w:w="1701"/>
        <w:gridCol w:w="850"/>
        <w:gridCol w:w="1134"/>
        <w:gridCol w:w="1133"/>
        <w:gridCol w:w="1417"/>
      </w:tblGrid>
      <w:tr w:rsidR="00521C12" w:rsidRPr="008167D4" w:rsidTr="00C54380">
        <w:trPr>
          <w:trHeight w:val="680"/>
          <w:jc w:val="center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</w:tcBorders>
            <w:vAlign w:val="center"/>
          </w:tcPr>
          <w:p w:rsidR="00521C12" w:rsidRPr="008167D4" w:rsidRDefault="00521C12" w:rsidP="00521C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譲受先の氏名</w:t>
            </w:r>
          </w:p>
          <w:p w:rsidR="00521C12" w:rsidRPr="008167D4" w:rsidRDefault="008167D4" w:rsidP="00521C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（特殊関係者の区分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521C12" w:rsidRPr="008167D4" w:rsidRDefault="00521C12" w:rsidP="00521C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譲受資産</w:t>
            </w:r>
          </w:p>
          <w:p w:rsidR="00521C12" w:rsidRPr="008167D4" w:rsidRDefault="00521C12" w:rsidP="00521C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の種類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521C12" w:rsidRPr="008167D4" w:rsidRDefault="00521C12" w:rsidP="00521C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地目、構造、規格等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521C12" w:rsidRPr="008167D4" w:rsidRDefault="00521C12" w:rsidP="00521C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面積</w:t>
            </w:r>
          </w:p>
          <w:p w:rsidR="00521C12" w:rsidRPr="008167D4" w:rsidRDefault="00521C12" w:rsidP="00521C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数量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521C12" w:rsidRPr="008167D4" w:rsidRDefault="00521C12" w:rsidP="00521C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譲受年月日</w:t>
            </w:r>
          </w:p>
        </w:tc>
        <w:tc>
          <w:tcPr>
            <w:tcW w:w="1133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521C12" w:rsidRPr="008167D4" w:rsidRDefault="00521C12" w:rsidP="00521C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譲受価額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521C12" w:rsidRPr="008167D4" w:rsidRDefault="00521C12" w:rsidP="00521C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521C12" w:rsidRPr="008167D4" w:rsidTr="00C54380">
        <w:trPr>
          <w:trHeight w:val="680"/>
          <w:jc w:val="center"/>
        </w:trPr>
        <w:tc>
          <w:tcPr>
            <w:tcW w:w="1984" w:type="dxa"/>
            <w:tcBorders>
              <w:top w:val="double" w:sz="2" w:space="0" w:color="auto"/>
              <w:left w:val="single" w:sz="12" w:space="0" w:color="auto"/>
            </w:tcBorders>
            <w:vAlign w:val="bottom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1134" w:type="dxa"/>
            <w:tcBorders>
              <w:top w:val="double" w:sz="2" w:space="0" w:color="auto"/>
            </w:tcBorders>
            <w:vAlign w:val="center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2" w:space="0" w:color="auto"/>
            </w:tcBorders>
            <w:vAlign w:val="center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2" w:space="0" w:color="auto"/>
            </w:tcBorders>
            <w:vAlign w:val="center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2" w:space="0" w:color="auto"/>
            </w:tcBorders>
            <w:vAlign w:val="center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double" w:sz="2" w:space="0" w:color="auto"/>
            </w:tcBorders>
            <w:vAlign w:val="center"/>
          </w:tcPr>
          <w:p w:rsidR="00521C12" w:rsidRPr="008167D4" w:rsidRDefault="00521C12" w:rsidP="00521C12">
            <w:pPr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2" w:space="0" w:color="auto"/>
              <w:right w:val="single" w:sz="12" w:space="0" w:color="auto"/>
            </w:tcBorders>
            <w:vAlign w:val="center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21C12" w:rsidRPr="008167D4" w:rsidTr="00C54380">
        <w:trPr>
          <w:trHeight w:val="68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）</w:t>
            </w:r>
          </w:p>
        </w:tc>
        <w:tc>
          <w:tcPr>
            <w:tcW w:w="1134" w:type="dxa"/>
            <w:vAlign w:val="center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21C12" w:rsidRPr="008167D4" w:rsidRDefault="00521C12" w:rsidP="00521C12">
            <w:pPr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21C12" w:rsidRPr="008167D4" w:rsidTr="00C54380">
        <w:trPr>
          <w:trHeight w:val="68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134" w:type="dxa"/>
            <w:vAlign w:val="center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21C12" w:rsidRPr="008167D4" w:rsidRDefault="00521C12" w:rsidP="00521C12">
            <w:pPr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21C12" w:rsidRPr="008167D4" w:rsidTr="00C54380">
        <w:trPr>
          <w:trHeight w:val="68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bottom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）</w:t>
            </w:r>
          </w:p>
        </w:tc>
        <w:tc>
          <w:tcPr>
            <w:tcW w:w="1134" w:type="dxa"/>
            <w:vAlign w:val="center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21C12" w:rsidRPr="008167D4" w:rsidRDefault="00521C12" w:rsidP="00521C12">
            <w:pPr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21C12" w:rsidRPr="008167D4" w:rsidTr="00C54380">
        <w:trPr>
          <w:trHeight w:val="68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521C12" w:rsidRPr="008167D4" w:rsidRDefault="00521C12" w:rsidP="00521C12">
            <w:pPr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1C12" w:rsidRPr="008167D4" w:rsidRDefault="00521C12" w:rsidP="00521C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395460" w:rsidRPr="00395460" w:rsidRDefault="00395460" w:rsidP="00395460">
      <w:pPr>
        <w:ind w:leftChars="100" w:left="193"/>
        <w:jc w:val="left"/>
        <w:rPr>
          <w:rFonts w:asciiTheme="minorEastAsia" w:eastAsiaTheme="minorEastAsia" w:hAnsiTheme="minorEastAsia"/>
          <w:sz w:val="18"/>
        </w:rPr>
      </w:pPr>
    </w:p>
    <w:p w:rsidR="00395460" w:rsidRDefault="007B267B" w:rsidP="007B267B">
      <w:pPr>
        <w:ind w:leftChars="50" w:left="96"/>
        <w:jc w:val="lef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</w:rPr>
        <w:t>(4)</w:t>
      </w:r>
      <w:r w:rsidRPr="00096DE7">
        <w:rPr>
          <w:rFonts w:asciiTheme="minorEastAsia" w:eastAsiaTheme="minorEastAsia" w:hAnsiTheme="minorEastAsia" w:hint="eastAsia"/>
        </w:rPr>
        <w:t xml:space="preserve">　</w:t>
      </w:r>
      <w:r w:rsidR="00395460" w:rsidRPr="00096DE7">
        <w:rPr>
          <w:rFonts w:asciiTheme="minorEastAsia" w:eastAsiaTheme="minorEastAsia" w:hAnsiTheme="minorEastAsia" w:hint="eastAsia"/>
        </w:rPr>
        <w:t>特殊関係者</w:t>
      </w:r>
      <w:r w:rsidR="00395460">
        <w:rPr>
          <w:rFonts w:asciiTheme="minorEastAsia" w:eastAsiaTheme="minorEastAsia" w:hAnsiTheme="minorEastAsia" w:hint="eastAsia"/>
        </w:rPr>
        <w:t>が役員等となっている他の法人</w:t>
      </w:r>
      <w:r w:rsidR="003A4A10">
        <w:rPr>
          <w:rFonts w:asciiTheme="minorEastAsia" w:eastAsiaTheme="minorEastAsia" w:hAnsiTheme="minorEastAsia" w:hint="eastAsia"/>
        </w:rPr>
        <w:t>の</w:t>
      </w:r>
      <w:r w:rsidR="00395460">
        <w:rPr>
          <w:rFonts w:asciiTheme="minorEastAsia" w:eastAsiaTheme="minorEastAsia" w:hAnsiTheme="minorEastAsia" w:hint="eastAsia"/>
        </w:rPr>
        <w:t>明細</w:t>
      </w:r>
    </w:p>
    <w:tbl>
      <w:tblPr>
        <w:tblStyle w:val="a9"/>
        <w:tblW w:w="935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7"/>
        <w:gridCol w:w="1701"/>
        <w:gridCol w:w="1134"/>
        <w:gridCol w:w="1417"/>
        <w:gridCol w:w="1134"/>
        <w:gridCol w:w="850"/>
      </w:tblGrid>
      <w:tr w:rsidR="003A4A10" w:rsidRPr="008167D4" w:rsidTr="007B267B">
        <w:trPr>
          <w:trHeight w:val="340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特殊関係者の氏名</w:t>
            </w:r>
          </w:p>
          <w:p w:rsidR="003A4A10" w:rsidRPr="008167D4" w:rsidRDefault="008167D4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（特殊関係者の区分）</w:t>
            </w:r>
          </w:p>
        </w:tc>
        <w:tc>
          <w:tcPr>
            <w:tcW w:w="765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法人の特殊関係者が役員等となっている他の法人の明細</w:t>
            </w:r>
          </w:p>
        </w:tc>
      </w:tr>
      <w:tr w:rsidR="003A4A10" w:rsidRPr="008167D4" w:rsidTr="007B267B">
        <w:trPr>
          <w:trHeight w:val="340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double" w:sz="2" w:space="0" w:color="auto"/>
            </w:tcBorders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法人名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所在地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取引内容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3A4A10" w:rsidRPr="008167D4" w:rsidRDefault="002C77B9" w:rsidP="00E178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年間</w:t>
            </w:r>
            <w:r w:rsidR="00E178DB">
              <w:rPr>
                <w:rFonts w:asciiTheme="minorEastAsia" w:eastAsiaTheme="minorEastAsia" w:hAnsiTheme="minorEastAsia" w:hint="eastAsia"/>
                <w:sz w:val="16"/>
                <w:szCs w:val="16"/>
              </w:rPr>
              <w:t>取引</w:t>
            </w:r>
            <w:r w:rsidR="003A4A10"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金額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>役職等</w:t>
            </w:r>
          </w:p>
        </w:tc>
      </w:tr>
      <w:tr w:rsidR="006B1442" w:rsidRPr="008167D4" w:rsidTr="007B267B">
        <w:trPr>
          <w:trHeight w:val="680"/>
          <w:jc w:val="center"/>
        </w:trPr>
        <w:tc>
          <w:tcPr>
            <w:tcW w:w="1701" w:type="dxa"/>
            <w:tcBorders>
              <w:top w:val="double" w:sz="2" w:space="0" w:color="auto"/>
              <w:left w:val="single" w:sz="12" w:space="0" w:color="auto"/>
            </w:tcBorders>
            <w:vAlign w:val="center"/>
          </w:tcPr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1417" w:type="dxa"/>
            <w:tcBorders>
              <w:top w:val="double" w:sz="2" w:space="0" w:color="auto"/>
            </w:tcBorders>
            <w:vAlign w:val="center"/>
          </w:tcPr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2" w:space="0" w:color="auto"/>
            </w:tcBorders>
            <w:vAlign w:val="center"/>
          </w:tcPr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2" w:space="0" w:color="auto"/>
            </w:tcBorders>
            <w:vAlign w:val="center"/>
          </w:tcPr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2" w:space="0" w:color="auto"/>
            </w:tcBorders>
            <w:vAlign w:val="center"/>
          </w:tcPr>
          <w:p w:rsidR="006B1442" w:rsidRPr="008167D4" w:rsidRDefault="006B1442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2" w:space="0" w:color="auto"/>
            </w:tcBorders>
            <w:vAlign w:val="center"/>
          </w:tcPr>
          <w:p w:rsidR="006B1442" w:rsidRPr="008167D4" w:rsidRDefault="006B1442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2" w:space="0" w:color="auto"/>
              <w:right w:val="single" w:sz="12" w:space="0" w:color="auto"/>
            </w:tcBorders>
            <w:vAlign w:val="center"/>
          </w:tcPr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1442" w:rsidRPr="008167D4" w:rsidTr="007B267B">
        <w:trPr>
          <w:trHeight w:val="680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417" w:type="dxa"/>
            <w:vAlign w:val="center"/>
          </w:tcPr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B1442" w:rsidRPr="008167D4" w:rsidRDefault="006B1442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B1442" w:rsidRPr="008167D4" w:rsidRDefault="006B1442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1442" w:rsidRPr="008167D4" w:rsidTr="007B267B">
        <w:trPr>
          <w:trHeight w:val="680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417" w:type="dxa"/>
            <w:vAlign w:val="center"/>
          </w:tcPr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B1442" w:rsidRPr="008167D4" w:rsidRDefault="006B1442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B1442" w:rsidRPr="008167D4" w:rsidRDefault="006B1442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1442" w:rsidRPr="008167D4" w:rsidTr="007B267B">
        <w:trPr>
          <w:trHeight w:val="680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417" w:type="dxa"/>
            <w:vAlign w:val="center"/>
          </w:tcPr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B1442" w:rsidRPr="008167D4" w:rsidRDefault="006B1442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B1442" w:rsidRPr="008167D4" w:rsidRDefault="006B1442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A4A10" w:rsidRPr="008167D4" w:rsidTr="007B267B">
        <w:trPr>
          <w:trHeight w:val="680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417" w:type="dxa"/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A4A10" w:rsidRPr="008167D4" w:rsidRDefault="003A4A10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4A10" w:rsidRPr="008167D4" w:rsidRDefault="003A4A10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A4A10" w:rsidRPr="008167D4" w:rsidTr="007B267B">
        <w:trPr>
          <w:trHeight w:val="680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417" w:type="dxa"/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A4A10" w:rsidRPr="008167D4" w:rsidRDefault="003A4A10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4A10" w:rsidRPr="008167D4" w:rsidRDefault="003A4A10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A4A10" w:rsidRPr="008167D4" w:rsidTr="007B267B">
        <w:trPr>
          <w:trHeight w:val="680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1417" w:type="dxa"/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A4A10" w:rsidRPr="008167D4" w:rsidRDefault="003A4A10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4A10" w:rsidRPr="008167D4" w:rsidRDefault="003A4A10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A4A10" w:rsidRPr="008167D4" w:rsidTr="007B267B">
        <w:trPr>
          <w:trHeight w:val="680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417" w:type="dxa"/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A4A10" w:rsidRPr="008167D4" w:rsidRDefault="003A4A10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4A10" w:rsidRPr="008167D4" w:rsidRDefault="003A4A10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A4A10" w:rsidRPr="008167D4" w:rsidTr="007B267B">
        <w:trPr>
          <w:trHeight w:val="680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1417" w:type="dxa"/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A4A10" w:rsidRPr="008167D4" w:rsidRDefault="003A4A10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4A10" w:rsidRPr="008167D4" w:rsidRDefault="003A4A10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3A4A10" w:rsidRPr="008167D4" w:rsidRDefault="003A4A10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1442" w:rsidRPr="008167D4" w:rsidTr="007B267B">
        <w:trPr>
          <w:trHeight w:val="680"/>
          <w:jc w:val="center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8167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B1442" w:rsidRPr="008167D4" w:rsidRDefault="006B1442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B1442" w:rsidRPr="008167D4" w:rsidRDefault="006B1442" w:rsidP="007B267B">
            <w:pPr>
              <w:spacing w:line="240" w:lineRule="exact"/>
              <w:ind w:righ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1442" w:rsidRPr="008167D4" w:rsidRDefault="006B1442" w:rsidP="007B2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C54380" w:rsidRPr="00893740" w:rsidRDefault="00C54380" w:rsidP="00C54380">
      <w:pPr>
        <w:jc w:val="left"/>
        <w:rPr>
          <w:rFonts w:asciiTheme="majorEastAsia" w:eastAsiaTheme="majorEastAsia" w:hAnsiTheme="majorEastAsia"/>
        </w:rPr>
      </w:pPr>
    </w:p>
    <w:p w:rsidR="00C54380" w:rsidRDefault="007B267B" w:rsidP="00C54380">
      <w:pPr>
        <w:ind w:leftChars="100" w:left="19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>)</w:t>
      </w:r>
      <w:r w:rsidRPr="00096DE7">
        <w:rPr>
          <w:rFonts w:asciiTheme="minorEastAsia" w:eastAsiaTheme="minorEastAsia" w:hAnsiTheme="minorEastAsia" w:hint="eastAsia"/>
        </w:rPr>
        <w:t xml:space="preserve">　</w:t>
      </w:r>
      <w:r w:rsidR="00C54380">
        <w:rPr>
          <w:rFonts w:asciiTheme="minorEastAsia" w:eastAsiaTheme="minorEastAsia" w:hAnsiTheme="minorEastAsia" w:hint="eastAsia"/>
        </w:rPr>
        <w:t>その他財産の運用及び事業の運営</w:t>
      </w:r>
    </w:p>
    <w:tbl>
      <w:tblPr>
        <w:tblStyle w:val="a9"/>
        <w:tblW w:w="935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7370"/>
      </w:tblGrid>
      <w:tr w:rsidR="00C54380" w:rsidRPr="007B267B" w:rsidTr="007B267B">
        <w:trPr>
          <w:trHeight w:val="680"/>
          <w:jc w:val="center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380" w:rsidRPr="007B267B" w:rsidRDefault="00C54380" w:rsidP="00880E8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特殊関係者の氏名</w:t>
            </w:r>
          </w:p>
          <w:p w:rsidR="00C54380" w:rsidRPr="007B267B" w:rsidRDefault="008167D4" w:rsidP="00880E8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（特殊</w:t>
            </w:r>
            <w:r w:rsidRPr="007E5198">
              <w:rPr>
                <w:rFonts w:asciiTheme="minorEastAsia" w:eastAsiaTheme="minorEastAsia" w:hAnsiTheme="minorEastAsia" w:hint="eastAsia"/>
                <w:sz w:val="16"/>
              </w:rPr>
              <w:t>関係</w:t>
            </w:r>
            <w:r>
              <w:rPr>
                <w:rFonts w:asciiTheme="minorEastAsia" w:eastAsiaTheme="minorEastAsia" w:hAnsiTheme="minorEastAsia" w:hint="eastAsia"/>
                <w:sz w:val="16"/>
              </w:rPr>
              <w:t>者の区分</w:t>
            </w:r>
            <w:r w:rsidRPr="007E5198"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</w:tc>
        <w:tc>
          <w:tcPr>
            <w:tcW w:w="73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380" w:rsidRPr="007B267B" w:rsidRDefault="00C54380" w:rsidP="00880E8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>具体的な内容</w:t>
            </w:r>
          </w:p>
        </w:tc>
      </w:tr>
      <w:tr w:rsidR="00C54380" w:rsidRPr="007B267B" w:rsidTr="007B267B">
        <w:trPr>
          <w:trHeight w:val="680"/>
          <w:jc w:val="center"/>
        </w:trPr>
        <w:tc>
          <w:tcPr>
            <w:tcW w:w="1984" w:type="dxa"/>
            <w:tcBorders>
              <w:top w:val="double" w:sz="2" w:space="0" w:color="auto"/>
              <w:left w:val="single" w:sz="12" w:space="0" w:color="auto"/>
            </w:tcBorders>
            <w:vAlign w:val="center"/>
          </w:tcPr>
          <w:p w:rsidR="00C54380" w:rsidRPr="007B267B" w:rsidRDefault="00C54380" w:rsidP="00880E8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C54380" w:rsidRPr="007B267B" w:rsidRDefault="00C54380" w:rsidP="00880E8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7370" w:type="dxa"/>
            <w:tcBorders>
              <w:top w:val="double" w:sz="2" w:space="0" w:color="auto"/>
              <w:right w:val="single" w:sz="12" w:space="0" w:color="auto"/>
            </w:tcBorders>
            <w:vAlign w:val="center"/>
          </w:tcPr>
          <w:p w:rsidR="00C54380" w:rsidRPr="007B267B" w:rsidRDefault="00C54380" w:rsidP="00880E88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4380" w:rsidRPr="007B267B" w:rsidTr="007B267B">
        <w:trPr>
          <w:trHeight w:val="680"/>
          <w:jc w:val="center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54380" w:rsidRPr="007B267B" w:rsidRDefault="00C54380" w:rsidP="00880E8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C54380" w:rsidRPr="007B267B" w:rsidRDefault="00C54380" w:rsidP="00880E8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737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54380" w:rsidRPr="007B267B" w:rsidRDefault="00C54380" w:rsidP="00880E88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4380" w:rsidRPr="007B267B" w:rsidTr="007B267B">
        <w:trPr>
          <w:trHeight w:val="680"/>
          <w:jc w:val="center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54380" w:rsidRPr="007B267B" w:rsidRDefault="00C54380" w:rsidP="00880E8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C54380" w:rsidRPr="007B267B" w:rsidRDefault="00C54380" w:rsidP="00880E8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737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54380" w:rsidRPr="007B267B" w:rsidRDefault="00C54380" w:rsidP="00880E88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4380" w:rsidRPr="007B267B" w:rsidTr="007B267B">
        <w:trPr>
          <w:trHeight w:val="680"/>
          <w:jc w:val="center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54380" w:rsidRPr="007B267B" w:rsidRDefault="00C54380" w:rsidP="00880E8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C54380" w:rsidRPr="007B267B" w:rsidRDefault="00C54380" w:rsidP="00880E8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737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54380" w:rsidRPr="007B267B" w:rsidRDefault="00C54380" w:rsidP="00880E88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4380" w:rsidRPr="007B267B" w:rsidTr="007B267B">
        <w:trPr>
          <w:trHeight w:val="68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4380" w:rsidRPr="007B267B" w:rsidRDefault="00C54380" w:rsidP="00880E8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C54380" w:rsidRPr="007B267B" w:rsidRDefault="00C54380" w:rsidP="00880E8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　　</w:t>
            </w:r>
            <w:r w:rsidR="0097216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7B26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73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4380" w:rsidRPr="007B267B" w:rsidRDefault="00C54380" w:rsidP="00880E88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C54380" w:rsidRPr="00AC043E" w:rsidRDefault="00C54380" w:rsidP="00C54380">
      <w:pPr>
        <w:jc w:val="left"/>
        <w:rPr>
          <w:rFonts w:asciiTheme="majorEastAsia" w:eastAsiaTheme="majorEastAsia" w:hAnsiTheme="majorEastAsia"/>
          <w:szCs w:val="22"/>
        </w:rPr>
      </w:pPr>
    </w:p>
    <w:sectPr w:rsidR="00C54380" w:rsidRPr="00AC043E" w:rsidSect="00531D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pgNumType w:fmt="decimalFullWidth" w:start="1"/>
      <w:cols w:space="425"/>
      <w:titlePg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76F" w:rsidRDefault="0060676F">
      <w:r>
        <w:separator/>
      </w:r>
    </w:p>
  </w:endnote>
  <w:endnote w:type="continuationSeparator" w:id="0">
    <w:p w:rsidR="0060676F" w:rsidRDefault="0060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150224"/>
      <w:docPartObj>
        <w:docPartGallery w:val="Page Numbers (Bottom of Page)"/>
        <w:docPartUnique/>
      </w:docPartObj>
    </w:sdtPr>
    <w:sdtEndPr/>
    <w:sdtContent>
      <w:p w:rsidR="00285E98" w:rsidRDefault="00285E98" w:rsidP="009C306B">
        <w:pPr>
          <w:pStyle w:val="a4"/>
          <w:jc w:val="center"/>
          <w:rPr>
            <w:rFonts w:asciiTheme="majorEastAsia" w:eastAsiaTheme="majorEastAsia" w:hAnsiTheme="majorEastAsia"/>
            <w:sz w:val="20"/>
          </w:rPr>
        </w:pPr>
      </w:p>
      <w:p w:rsidR="009C306B" w:rsidRDefault="009C306B" w:rsidP="009C30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92C" w:rsidRPr="00B6592C">
          <w:rPr>
            <w:rFonts w:hint="eastAsia"/>
            <w:noProof/>
            <w:lang w:val="ja-JP"/>
          </w:rPr>
          <w:t>２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92C" w:rsidRDefault="00B6592C" w:rsidP="00B6592C">
    <w:pPr>
      <w:pStyle w:val="a4"/>
      <w:jc w:val="left"/>
    </w:pPr>
    <w:r w:rsidRPr="00EC61C0">
      <w:rPr>
        <w:rFonts w:asciiTheme="majorEastAsia" w:eastAsiaTheme="majorEastAsia" w:hAnsiTheme="majorEastAsia" w:hint="eastAsia"/>
        <w:sz w:val="20"/>
      </w:rPr>
      <w:t>0</w:t>
    </w:r>
    <w:r>
      <w:rPr>
        <w:rFonts w:asciiTheme="majorEastAsia" w:eastAsiaTheme="majorEastAsia" w:hAnsiTheme="majorEastAsia"/>
        <w:sz w:val="20"/>
      </w:rPr>
      <w:t>1</w:t>
    </w:r>
    <w:r w:rsidRPr="00EC61C0">
      <w:rPr>
        <w:rFonts w:asciiTheme="majorEastAsia" w:eastAsiaTheme="majorEastAsia" w:hAnsiTheme="majorEastAsia" w:hint="eastAsia"/>
        <w:sz w:val="20"/>
      </w:rPr>
      <w:t>.06</w:t>
    </w:r>
    <w:r>
      <w:rPr>
        <w:rFonts w:asciiTheme="majorEastAsia" w:eastAsiaTheme="majorEastAsia" w:hAnsiTheme="majorEastAsia" w:hint="eastAsia"/>
        <w:sz w:val="20"/>
      </w:rPr>
      <w:t>改正</w:t>
    </w:r>
  </w:p>
  <w:p w:rsidR="009C306B" w:rsidRPr="00B6592C" w:rsidRDefault="00B6592C" w:rsidP="00B6592C">
    <w:pPr>
      <w:pStyle w:val="a4"/>
      <w:jc w:val="center"/>
      <w:rPr>
        <w:rFonts w:hint="eastAsia"/>
      </w:rPr>
    </w:pPr>
    <w:sdt>
      <w:sdtPr>
        <w:id w:val="-11068040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B6592C">
          <w:rPr>
            <w:rFonts w:hint="eastAsia"/>
            <w:noProof/>
            <w:lang w:val="ja-JP"/>
          </w:rPr>
          <w:t>１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76F" w:rsidRDefault="0060676F">
      <w:r>
        <w:separator/>
      </w:r>
    </w:p>
  </w:footnote>
  <w:footnote w:type="continuationSeparator" w:id="0">
    <w:p w:rsidR="0060676F" w:rsidRDefault="00606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E98" w:rsidRDefault="00285E98" w:rsidP="00285E98">
    <w:pPr>
      <w:pStyle w:val="a3"/>
      <w:tabs>
        <w:tab w:val="clear" w:pos="4252"/>
        <w:tab w:val="clear" w:pos="8504"/>
        <w:tab w:val="left" w:pos="8202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92C" w:rsidRDefault="00B6592C" w:rsidP="00376C47">
    <w:pPr>
      <w:pStyle w:val="a3"/>
      <w:tabs>
        <w:tab w:val="clear" w:pos="4252"/>
        <w:tab w:val="clear" w:pos="8504"/>
        <w:tab w:val="left" w:pos="8202"/>
      </w:tabs>
      <w:jc w:val="right"/>
      <w:rPr>
        <w:rFonts w:asciiTheme="minorEastAsia" w:eastAsiaTheme="minorEastAsia" w:hAnsiTheme="minorEastAsia"/>
      </w:rPr>
    </w:pPr>
  </w:p>
  <w:p w:rsidR="0060676F" w:rsidRDefault="0060676F" w:rsidP="00376C47">
    <w:pPr>
      <w:pStyle w:val="a3"/>
      <w:tabs>
        <w:tab w:val="clear" w:pos="4252"/>
        <w:tab w:val="clear" w:pos="8504"/>
        <w:tab w:val="left" w:pos="8202"/>
      </w:tabs>
      <w:jc w:val="right"/>
    </w:pPr>
    <w:r w:rsidRPr="00376C47">
      <w:rPr>
        <w:rFonts w:asciiTheme="minorEastAsia" w:eastAsiaTheme="minorEastAsia" w:hAnsiTheme="minorEastAsia" w:hint="eastAsia"/>
      </w:rPr>
      <w:t>（</w:t>
    </w:r>
    <w:r w:rsidRPr="00376C47">
      <w:rPr>
        <w:rFonts w:asciiTheme="minorEastAsia" w:eastAsiaTheme="minorEastAsia" w:hAnsiTheme="minorEastAsia" w:hint="eastAsia"/>
      </w:rPr>
      <w:t>書類付表２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37F22"/>
    <w:multiLevelType w:val="hybridMultilevel"/>
    <w:tmpl w:val="2D406CA2"/>
    <w:lvl w:ilvl="0" w:tplc="E88E4422">
      <w:start w:val="1"/>
      <w:numFmt w:val="decimalEnclosedCircle"/>
      <w:lvlText w:val="%1"/>
      <w:lvlJc w:val="left"/>
      <w:pPr>
        <w:tabs>
          <w:tab w:val="num" w:pos="606"/>
        </w:tabs>
        <w:ind w:left="606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1" w15:restartNumberingAfterBreak="0">
    <w:nsid w:val="526E0ABE"/>
    <w:multiLevelType w:val="hybridMultilevel"/>
    <w:tmpl w:val="9CDE839E"/>
    <w:lvl w:ilvl="0" w:tplc="8242BFA4">
      <w:start w:val="4"/>
      <w:numFmt w:val="decimalEnclosedCircle"/>
      <w:lvlText w:val="%1"/>
      <w:lvlJc w:val="left"/>
      <w:pPr>
        <w:tabs>
          <w:tab w:val="num" w:pos="600"/>
        </w:tabs>
        <w:ind w:left="60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80"/>
    <w:rsid w:val="00002A92"/>
    <w:rsid w:val="000162CA"/>
    <w:rsid w:val="000226E8"/>
    <w:rsid w:val="00032890"/>
    <w:rsid w:val="00036466"/>
    <w:rsid w:val="000607F7"/>
    <w:rsid w:val="00096DE7"/>
    <w:rsid w:val="000C2456"/>
    <w:rsid w:val="000C6B59"/>
    <w:rsid w:val="000D0417"/>
    <w:rsid w:val="000D438F"/>
    <w:rsid w:val="000F6167"/>
    <w:rsid w:val="00107785"/>
    <w:rsid w:val="0013668C"/>
    <w:rsid w:val="00137B9C"/>
    <w:rsid w:val="00155353"/>
    <w:rsid w:val="00172577"/>
    <w:rsid w:val="001B393B"/>
    <w:rsid w:val="001D2E80"/>
    <w:rsid w:val="001E1794"/>
    <w:rsid w:val="001E576A"/>
    <w:rsid w:val="00211209"/>
    <w:rsid w:val="002129E8"/>
    <w:rsid w:val="00214BA5"/>
    <w:rsid w:val="00215C0F"/>
    <w:rsid w:val="002222FA"/>
    <w:rsid w:val="00244358"/>
    <w:rsid w:val="0024678D"/>
    <w:rsid w:val="002754EC"/>
    <w:rsid w:val="00285E98"/>
    <w:rsid w:val="0029044E"/>
    <w:rsid w:val="00294A48"/>
    <w:rsid w:val="002A2799"/>
    <w:rsid w:val="002C77B9"/>
    <w:rsid w:val="002E4755"/>
    <w:rsid w:val="002E589A"/>
    <w:rsid w:val="002E5F32"/>
    <w:rsid w:val="003379AE"/>
    <w:rsid w:val="00341387"/>
    <w:rsid w:val="00361D75"/>
    <w:rsid w:val="00374849"/>
    <w:rsid w:val="00376C47"/>
    <w:rsid w:val="00395460"/>
    <w:rsid w:val="003A4A10"/>
    <w:rsid w:val="003A55E7"/>
    <w:rsid w:val="003B4C6B"/>
    <w:rsid w:val="003C5A45"/>
    <w:rsid w:val="003F4D00"/>
    <w:rsid w:val="003F4DA5"/>
    <w:rsid w:val="003F7944"/>
    <w:rsid w:val="00405830"/>
    <w:rsid w:val="004060D6"/>
    <w:rsid w:val="00407E94"/>
    <w:rsid w:val="004177BF"/>
    <w:rsid w:val="004226AA"/>
    <w:rsid w:val="00427D5F"/>
    <w:rsid w:val="004600A8"/>
    <w:rsid w:val="0049363D"/>
    <w:rsid w:val="004B15DB"/>
    <w:rsid w:val="005058B6"/>
    <w:rsid w:val="00515086"/>
    <w:rsid w:val="00520F67"/>
    <w:rsid w:val="00521C12"/>
    <w:rsid w:val="00531DB0"/>
    <w:rsid w:val="00533A8D"/>
    <w:rsid w:val="00553D18"/>
    <w:rsid w:val="00560D0A"/>
    <w:rsid w:val="00562183"/>
    <w:rsid w:val="00571400"/>
    <w:rsid w:val="0058552B"/>
    <w:rsid w:val="0058702B"/>
    <w:rsid w:val="00591AA2"/>
    <w:rsid w:val="00596FC3"/>
    <w:rsid w:val="005B559D"/>
    <w:rsid w:val="005C5C76"/>
    <w:rsid w:val="0060676F"/>
    <w:rsid w:val="006140DE"/>
    <w:rsid w:val="0062072B"/>
    <w:rsid w:val="00622352"/>
    <w:rsid w:val="00635615"/>
    <w:rsid w:val="0064719D"/>
    <w:rsid w:val="00654F9D"/>
    <w:rsid w:val="006655BC"/>
    <w:rsid w:val="006967BA"/>
    <w:rsid w:val="006B1442"/>
    <w:rsid w:val="006C3AB3"/>
    <w:rsid w:val="006D72EA"/>
    <w:rsid w:val="00707243"/>
    <w:rsid w:val="00762B3B"/>
    <w:rsid w:val="00784056"/>
    <w:rsid w:val="007B267B"/>
    <w:rsid w:val="007B3ED5"/>
    <w:rsid w:val="007D1D26"/>
    <w:rsid w:val="007E5198"/>
    <w:rsid w:val="007F3038"/>
    <w:rsid w:val="007F3994"/>
    <w:rsid w:val="008167D4"/>
    <w:rsid w:val="00825CDB"/>
    <w:rsid w:val="0086513F"/>
    <w:rsid w:val="00880A62"/>
    <w:rsid w:val="00880E88"/>
    <w:rsid w:val="00893740"/>
    <w:rsid w:val="008A2E04"/>
    <w:rsid w:val="008C2700"/>
    <w:rsid w:val="008D3E79"/>
    <w:rsid w:val="008D62DF"/>
    <w:rsid w:val="008F1FA7"/>
    <w:rsid w:val="008F458E"/>
    <w:rsid w:val="009020C0"/>
    <w:rsid w:val="00903118"/>
    <w:rsid w:val="009431EA"/>
    <w:rsid w:val="0094540E"/>
    <w:rsid w:val="0095107F"/>
    <w:rsid w:val="00956029"/>
    <w:rsid w:val="00963349"/>
    <w:rsid w:val="00972165"/>
    <w:rsid w:val="009912F3"/>
    <w:rsid w:val="009A0487"/>
    <w:rsid w:val="009A0514"/>
    <w:rsid w:val="009C0ADC"/>
    <w:rsid w:val="009C306B"/>
    <w:rsid w:val="009C4691"/>
    <w:rsid w:val="009D54FA"/>
    <w:rsid w:val="009D714B"/>
    <w:rsid w:val="009E1282"/>
    <w:rsid w:val="009E5853"/>
    <w:rsid w:val="00A01DE9"/>
    <w:rsid w:val="00A10D3F"/>
    <w:rsid w:val="00A148C0"/>
    <w:rsid w:val="00A15297"/>
    <w:rsid w:val="00A50F22"/>
    <w:rsid w:val="00A512E7"/>
    <w:rsid w:val="00A75CC4"/>
    <w:rsid w:val="00A87E10"/>
    <w:rsid w:val="00A93CB2"/>
    <w:rsid w:val="00A952CD"/>
    <w:rsid w:val="00A97CA3"/>
    <w:rsid w:val="00AA2C19"/>
    <w:rsid w:val="00AA6420"/>
    <w:rsid w:val="00AC043E"/>
    <w:rsid w:val="00B126AA"/>
    <w:rsid w:val="00B403FA"/>
    <w:rsid w:val="00B6592C"/>
    <w:rsid w:val="00B82CC8"/>
    <w:rsid w:val="00B82DE0"/>
    <w:rsid w:val="00BA1ACC"/>
    <w:rsid w:val="00BD6396"/>
    <w:rsid w:val="00BF0BB2"/>
    <w:rsid w:val="00BF605D"/>
    <w:rsid w:val="00C03121"/>
    <w:rsid w:val="00C1510E"/>
    <w:rsid w:val="00C45B0B"/>
    <w:rsid w:val="00C46ACA"/>
    <w:rsid w:val="00C54380"/>
    <w:rsid w:val="00C82223"/>
    <w:rsid w:val="00C87295"/>
    <w:rsid w:val="00CA079A"/>
    <w:rsid w:val="00CB5C9B"/>
    <w:rsid w:val="00CB6C77"/>
    <w:rsid w:val="00CE4A03"/>
    <w:rsid w:val="00CF288A"/>
    <w:rsid w:val="00CF2CE1"/>
    <w:rsid w:val="00D05ECA"/>
    <w:rsid w:val="00D15E3D"/>
    <w:rsid w:val="00D37522"/>
    <w:rsid w:val="00D45839"/>
    <w:rsid w:val="00D51C3D"/>
    <w:rsid w:val="00D62554"/>
    <w:rsid w:val="00D670E8"/>
    <w:rsid w:val="00DA1B71"/>
    <w:rsid w:val="00DB099F"/>
    <w:rsid w:val="00DD5745"/>
    <w:rsid w:val="00DD5AA2"/>
    <w:rsid w:val="00DD6EBA"/>
    <w:rsid w:val="00E01F85"/>
    <w:rsid w:val="00E03E3F"/>
    <w:rsid w:val="00E178DB"/>
    <w:rsid w:val="00E202F2"/>
    <w:rsid w:val="00E21657"/>
    <w:rsid w:val="00E34247"/>
    <w:rsid w:val="00E40C0A"/>
    <w:rsid w:val="00E55F3B"/>
    <w:rsid w:val="00E60593"/>
    <w:rsid w:val="00E6116B"/>
    <w:rsid w:val="00E752E9"/>
    <w:rsid w:val="00E81C8A"/>
    <w:rsid w:val="00E914C2"/>
    <w:rsid w:val="00EB3F4B"/>
    <w:rsid w:val="00EC61C0"/>
    <w:rsid w:val="00EE311E"/>
    <w:rsid w:val="00EE6620"/>
    <w:rsid w:val="00EF5C7F"/>
    <w:rsid w:val="00F33F69"/>
    <w:rsid w:val="00F76610"/>
    <w:rsid w:val="00F8074D"/>
    <w:rsid w:val="00F826AF"/>
    <w:rsid w:val="00F85602"/>
    <w:rsid w:val="00F97B50"/>
    <w:rsid w:val="00FA0281"/>
    <w:rsid w:val="00FA4B23"/>
    <w:rsid w:val="00FC0335"/>
    <w:rsid w:val="00FC0543"/>
    <w:rsid w:val="00FD5974"/>
    <w:rsid w:val="00FE21E7"/>
    <w:rsid w:val="00FF0F02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B2E8E7-8D17-4438-8886-68EF713C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39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left="610" w:hangingChars="300" w:hanging="610"/>
    </w:pPr>
  </w:style>
  <w:style w:type="paragraph" w:styleId="a7">
    <w:name w:val="Balloon Text"/>
    <w:basedOn w:val="a"/>
    <w:link w:val="a8"/>
    <w:uiPriority w:val="99"/>
    <w:semiHidden/>
    <w:unhideWhenUsed/>
    <w:rsid w:val="00A15297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529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967BA"/>
    <w:rPr>
      <w:kern w:val="2"/>
      <w:sz w:val="18"/>
      <w:szCs w:val="24"/>
    </w:rPr>
  </w:style>
  <w:style w:type="table" w:styleId="a9">
    <w:name w:val="Table Grid"/>
    <w:basedOn w:val="a1"/>
    <w:uiPriority w:val="39"/>
    <w:rsid w:val="00620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AC043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AC043E"/>
    <w:rPr>
      <w:rFonts w:ascii="ＭＳ 明朝"/>
      <w:kern w:val="2"/>
      <w:sz w:val="22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C043E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AC043E"/>
    <w:rPr>
      <w:rFonts w:ascii="ＭＳ 明朝"/>
      <w:kern w:val="2"/>
      <w:sz w:val="16"/>
      <w:szCs w:val="16"/>
    </w:rPr>
  </w:style>
  <w:style w:type="character" w:styleId="aa">
    <w:name w:val="Placeholder Text"/>
    <w:basedOn w:val="a0"/>
    <w:uiPriority w:val="99"/>
    <w:semiHidden/>
    <w:rsid w:val="00FF3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8778-FBD1-46DB-A560-2A11607A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61</Words>
  <Characters>2066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国税庁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行政情報化プロジェクト</dc:creator>
  <cp:keywords/>
  <dc:description/>
  <cp:lastModifiedBy>国税庁</cp:lastModifiedBy>
  <cp:revision>3</cp:revision>
  <cp:lastPrinted>2020-04-01T08:02:00Z</cp:lastPrinted>
  <dcterms:created xsi:type="dcterms:W3CDTF">2020-04-01T08:05:00Z</dcterms:created>
  <dcterms:modified xsi:type="dcterms:W3CDTF">2020-04-01T08:11:00Z</dcterms:modified>
</cp:coreProperties>
</file>